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053218" w:rsidRPr="00F04A40" w:rsidTr="00B20F26">
        <w:tc>
          <w:tcPr>
            <w:tcW w:w="1588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8C2F4B" wp14:editId="44FF1C39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053218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 xml:space="preserve">ИУК «Информатика и </w:t>
      </w:r>
      <w:proofErr w:type="gramStart"/>
      <w:r>
        <w:rPr>
          <w:b/>
          <w:i/>
          <w:snapToGrid w:val="0"/>
          <w:sz w:val="28"/>
          <w:szCs w:val="20"/>
          <w:u w:val="single"/>
        </w:rPr>
        <w:t>управление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>
        <w:rPr>
          <w:snapToGrid w:val="0"/>
          <w:sz w:val="28"/>
          <w:szCs w:val="20"/>
        </w:rPr>
        <w:t>____________</w:t>
      </w:r>
    </w:p>
    <w:p w:rsidR="00053218" w:rsidRPr="00F04A40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053218" w:rsidRPr="00F04A40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Pr="00756434" w:rsidRDefault="00CC2AEE" w:rsidP="000532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053218" w:rsidRPr="00F04A40">
        <w:rPr>
          <w:b/>
          <w:sz w:val="36"/>
          <w:szCs w:val="36"/>
        </w:rPr>
        <w:t xml:space="preserve"> РАБОТА</w:t>
      </w:r>
      <w:r w:rsidR="00EE1347">
        <w:rPr>
          <w:b/>
          <w:sz w:val="36"/>
          <w:szCs w:val="36"/>
        </w:rPr>
        <w:t xml:space="preserve"> №</w:t>
      </w:r>
      <w:r w:rsidR="00756434">
        <w:rPr>
          <w:b/>
          <w:sz w:val="36"/>
          <w:szCs w:val="36"/>
        </w:rPr>
        <w:t>6</w:t>
      </w:r>
    </w:p>
    <w:p w:rsidR="00053218" w:rsidRDefault="00053218" w:rsidP="00053218"/>
    <w:p w:rsidR="00053218" w:rsidRDefault="00053218" w:rsidP="00053218"/>
    <w:p w:rsidR="00053218" w:rsidRDefault="00053218" w:rsidP="00053218"/>
    <w:p w:rsidR="00BA43F2" w:rsidRPr="0091508D" w:rsidRDefault="00BA43F2" w:rsidP="00716035">
      <w:pPr>
        <w:spacing w:after="240"/>
        <w:ind w:left="-284" w:firstLine="142"/>
        <w:jc w:val="center"/>
        <w:rPr>
          <w:sz w:val="32"/>
          <w:szCs w:val="32"/>
        </w:rPr>
      </w:pPr>
      <w:bookmarkStart w:id="0" w:name="_GoBack"/>
      <w:bookmarkEnd w:id="0"/>
    </w:p>
    <w:p w:rsidR="00053218" w:rsidRDefault="00053218" w:rsidP="00053218"/>
    <w:p w:rsidR="00053218" w:rsidRPr="009D6218" w:rsidRDefault="00053218" w:rsidP="00BA43F2">
      <w:pPr>
        <w:spacing w:before="240"/>
        <w:ind w:left="2694" w:hanging="2694"/>
        <w:jc w:val="both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9D6218">
        <w:rPr>
          <w:b/>
          <w:sz w:val="28"/>
          <w:szCs w:val="28"/>
        </w:rPr>
        <w:t>«</w:t>
      </w:r>
      <w:r w:rsidR="0091508D">
        <w:rPr>
          <w:b/>
          <w:sz w:val="28"/>
          <w:szCs w:val="28"/>
        </w:rPr>
        <w:t>Разработка мобильного программного обеспечения</w:t>
      </w:r>
      <w:r w:rsidRPr="009D6218">
        <w:rPr>
          <w:b/>
          <w:sz w:val="28"/>
          <w:szCs w:val="28"/>
        </w:rPr>
        <w:t>»</w:t>
      </w: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2AEE">
              <w:rPr>
                <w:sz w:val="28"/>
                <w:szCs w:val="28"/>
              </w:rPr>
              <w:t>ИУК4-6</w:t>
            </w:r>
            <w:r>
              <w:rPr>
                <w:sz w:val="28"/>
                <w:szCs w:val="28"/>
              </w:rPr>
              <w:t>2</w:t>
            </w:r>
            <w:r w:rsidRPr="009D6218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D3198E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</w:t>
            </w:r>
            <w:proofErr w:type="gramStart"/>
            <w:r>
              <w:t xml:space="preserve">  </w:t>
            </w:r>
            <w:r w:rsidR="00053218">
              <w:t xml:space="preserve"> </w:t>
            </w:r>
            <w:r w:rsidR="00053218" w:rsidRPr="00C40423">
              <w:rPr>
                <w:u w:val="single"/>
              </w:rPr>
              <w:t>(</w:t>
            </w:r>
            <w:proofErr w:type="gramEnd"/>
            <w:r w:rsidR="009F28C9">
              <w:rPr>
                <w:u w:val="single"/>
              </w:rPr>
              <w:t>Калашников</w:t>
            </w:r>
            <w:r w:rsidR="00410C9A">
              <w:rPr>
                <w:u w:val="single"/>
              </w:rPr>
              <w:t xml:space="preserve"> А.Н</w:t>
            </w:r>
            <w:r w:rsidR="0008210F">
              <w:rPr>
                <w:u w:val="single"/>
              </w:rPr>
              <w:t>.</w:t>
            </w:r>
            <w:r w:rsidR="00053218"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053218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  </w:t>
            </w:r>
            <w:proofErr w:type="gramStart"/>
            <w:r>
              <w:t xml:space="preserve">  </w:t>
            </w:r>
            <w:r w:rsidRPr="00053218">
              <w:t xml:space="preserve"> </w:t>
            </w:r>
            <w:r w:rsidRPr="00C40423">
              <w:rPr>
                <w:u w:val="single"/>
              </w:rPr>
              <w:t>(</w:t>
            </w:r>
            <w:proofErr w:type="spellStart"/>
            <w:proofErr w:type="gramEnd"/>
            <w:r w:rsidR="005C09EB">
              <w:rPr>
                <w:u w:val="single"/>
              </w:rPr>
              <w:t>Шаматрин</w:t>
            </w:r>
            <w:proofErr w:type="spellEnd"/>
            <w:r w:rsidR="005C09EB">
              <w:rPr>
                <w:u w:val="single"/>
              </w:rPr>
              <w:t xml:space="preserve"> А.Г</w:t>
            </w:r>
            <w:r w:rsidR="00851A76">
              <w:rPr>
                <w:u w:val="single"/>
              </w:rPr>
              <w:t>.</w:t>
            </w:r>
            <w:r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053218" w:rsidRPr="00452661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053218" w:rsidRPr="00452661" w:rsidTr="00B20F2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053218" w:rsidRPr="00452661" w:rsidTr="00B20F26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218" w:rsidRPr="00452661" w:rsidRDefault="00053218" w:rsidP="00053218">
            <w:pPr>
              <w:snapToGrid w:val="0"/>
              <w:spacing w:after="100" w:afterAutospacing="1"/>
              <w:rPr>
                <w:b/>
                <w:i/>
                <w:sz w:val="28"/>
                <w:szCs w:val="28"/>
              </w:rPr>
            </w:pPr>
          </w:p>
        </w:tc>
      </w:tr>
    </w:tbl>
    <w:p w:rsidR="00053218" w:rsidRDefault="00CC2AEE" w:rsidP="00053218">
      <w:pPr>
        <w:jc w:val="center"/>
        <w:rPr>
          <w:sz w:val="28"/>
        </w:rPr>
      </w:pPr>
      <w:r>
        <w:rPr>
          <w:sz w:val="28"/>
        </w:rPr>
        <w:t>Калуга, 2023</w:t>
      </w:r>
    </w:p>
    <w:p w:rsidR="00C809EE" w:rsidRDefault="00C809EE" w:rsidP="00053218">
      <w:pPr>
        <w:jc w:val="center"/>
        <w:rPr>
          <w:sz w:val="28"/>
        </w:rPr>
        <w:sectPr w:rsidR="00C809EE" w:rsidSect="005D2F27">
          <w:footerReference w:type="defaul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:rsidR="00756434" w:rsidRDefault="00756434" w:rsidP="00EB6D85">
      <w:pPr>
        <w:jc w:val="both"/>
        <w:rPr>
          <w:sz w:val="28"/>
          <w:szCs w:val="28"/>
        </w:rPr>
      </w:pPr>
      <w:r w:rsidRPr="00756434">
        <w:rPr>
          <w:b/>
          <w:sz w:val="28"/>
          <w:szCs w:val="28"/>
        </w:rPr>
        <w:lastRenderedPageBreak/>
        <w:t>Целью</w:t>
      </w:r>
      <w:r w:rsidRPr="00756434">
        <w:rPr>
          <w:sz w:val="28"/>
          <w:szCs w:val="28"/>
        </w:rPr>
        <w:t xml:space="preserve"> выполнения лабораторной работы является формирование навыков создания собственных источников данных. </w:t>
      </w:r>
    </w:p>
    <w:p w:rsidR="00756434" w:rsidRDefault="00756434" w:rsidP="00EB6D85">
      <w:pPr>
        <w:jc w:val="both"/>
        <w:rPr>
          <w:sz w:val="28"/>
          <w:szCs w:val="28"/>
        </w:rPr>
      </w:pPr>
      <w:r w:rsidRPr="00756434">
        <w:rPr>
          <w:sz w:val="28"/>
          <w:szCs w:val="28"/>
        </w:rPr>
        <w:t xml:space="preserve">Основными </w:t>
      </w:r>
      <w:r w:rsidRPr="00756434">
        <w:rPr>
          <w:b/>
          <w:sz w:val="28"/>
          <w:szCs w:val="28"/>
        </w:rPr>
        <w:t>задачами</w:t>
      </w:r>
      <w:r w:rsidRPr="00756434">
        <w:rPr>
          <w:sz w:val="28"/>
          <w:szCs w:val="28"/>
        </w:rPr>
        <w:t xml:space="preserve"> выполнения лабораторной работы являются: </w:t>
      </w:r>
    </w:p>
    <w:p w:rsidR="00756434" w:rsidRDefault="00756434" w:rsidP="00EB6D85">
      <w:pPr>
        <w:jc w:val="both"/>
        <w:rPr>
          <w:sz w:val="28"/>
          <w:szCs w:val="28"/>
        </w:rPr>
      </w:pPr>
      <w:r w:rsidRPr="00756434">
        <w:rPr>
          <w:sz w:val="28"/>
          <w:szCs w:val="28"/>
        </w:rPr>
        <w:t>1. Научиться создавать собственные источники данных (</w:t>
      </w:r>
      <w:proofErr w:type="spellStart"/>
      <w:r w:rsidRPr="00756434">
        <w:rPr>
          <w:sz w:val="28"/>
          <w:szCs w:val="28"/>
        </w:rPr>
        <w:t>ContentProvider</w:t>
      </w:r>
      <w:proofErr w:type="spellEnd"/>
      <w:r w:rsidRPr="00756434">
        <w:rPr>
          <w:sz w:val="28"/>
          <w:szCs w:val="28"/>
        </w:rPr>
        <w:t xml:space="preserve">). </w:t>
      </w:r>
    </w:p>
    <w:p w:rsidR="00756434" w:rsidRDefault="00756434" w:rsidP="00EB6D85">
      <w:pPr>
        <w:jc w:val="both"/>
        <w:rPr>
          <w:sz w:val="28"/>
          <w:szCs w:val="28"/>
        </w:rPr>
      </w:pPr>
      <w:r w:rsidRPr="00756434">
        <w:rPr>
          <w:sz w:val="28"/>
          <w:szCs w:val="28"/>
        </w:rPr>
        <w:t xml:space="preserve">2. Научиться использовать собственные источники данных. </w:t>
      </w:r>
    </w:p>
    <w:p w:rsidR="00756434" w:rsidRDefault="00756434" w:rsidP="00EB6D85">
      <w:pPr>
        <w:jc w:val="both"/>
        <w:rPr>
          <w:sz w:val="28"/>
          <w:szCs w:val="28"/>
        </w:rPr>
      </w:pPr>
      <w:r w:rsidRPr="00756434">
        <w:rPr>
          <w:sz w:val="28"/>
          <w:szCs w:val="28"/>
        </w:rPr>
        <w:t xml:space="preserve">3. Научиться работать со стандартными источниками данных: аудио файлами, графическими файлами, списком контактов. </w:t>
      </w:r>
    </w:p>
    <w:p w:rsidR="00756434" w:rsidRDefault="00756434" w:rsidP="00EB6D85">
      <w:pPr>
        <w:jc w:val="both"/>
        <w:rPr>
          <w:sz w:val="28"/>
          <w:szCs w:val="28"/>
        </w:rPr>
      </w:pPr>
      <w:r w:rsidRPr="00756434">
        <w:rPr>
          <w:sz w:val="28"/>
          <w:szCs w:val="28"/>
        </w:rPr>
        <w:t xml:space="preserve">4. Разработать эффективные приложения с учетом аппаратных ограничений мобильных устройств. </w:t>
      </w:r>
    </w:p>
    <w:p w:rsidR="00756434" w:rsidRPr="00756434" w:rsidRDefault="00756434" w:rsidP="00EB6D85">
      <w:pPr>
        <w:jc w:val="both"/>
        <w:rPr>
          <w:sz w:val="28"/>
          <w:szCs w:val="28"/>
        </w:rPr>
      </w:pPr>
      <w:r w:rsidRPr="00756434">
        <w:rPr>
          <w:sz w:val="28"/>
          <w:szCs w:val="28"/>
        </w:rPr>
        <w:t xml:space="preserve">5. Научиться реализовывать логику работы приложения с учетом специфики платформы </w:t>
      </w:r>
      <w:proofErr w:type="spellStart"/>
      <w:r w:rsidRPr="00756434">
        <w:rPr>
          <w:sz w:val="28"/>
          <w:szCs w:val="28"/>
        </w:rPr>
        <w:t>Androi</w:t>
      </w:r>
      <w:proofErr w:type="spellEnd"/>
      <w:r w:rsidRPr="00756434">
        <w:rPr>
          <w:sz w:val="28"/>
          <w:szCs w:val="28"/>
          <w:lang w:val="en-US"/>
        </w:rPr>
        <w:t>d</w:t>
      </w:r>
    </w:p>
    <w:p w:rsidR="00756434" w:rsidRDefault="00756434" w:rsidP="00EB6D85">
      <w:pPr>
        <w:jc w:val="both"/>
        <w:rPr>
          <w:b/>
          <w:sz w:val="28"/>
        </w:rPr>
      </w:pPr>
    </w:p>
    <w:p w:rsidR="00756434" w:rsidRDefault="00756434" w:rsidP="00EB6D85">
      <w:pPr>
        <w:jc w:val="both"/>
        <w:rPr>
          <w:b/>
          <w:sz w:val="28"/>
        </w:rPr>
      </w:pPr>
      <w:r>
        <w:rPr>
          <w:b/>
          <w:sz w:val="28"/>
        </w:rPr>
        <w:t>Вариант №2</w:t>
      </w:r>
      <w:r w:rsidR="000051A9">
        <w:rPr>
          <w:b/>
          <w:sz w:val="28"/>
        </w:rPr>
        <w:t xml:space="preserve"> </w:t>
      </w:r>
    </w:p>
    <w:p w:rsidR="004F3C8D" w:rsidRDefault="00C91901" w:rsidP="00EB6D85">
      <w:pPr>
        <w:jc w:val="both"/>
        <w:rPr>
          <w:b/>
          <w:sz w:val="28"/>
        </w:rPr>
      </w:pPr>
      <w:r>
        <w:rPr>
          <w:b/>
          <w:sz w:val="28"/>
        </w:rPr>
        <w:t>З</w:t>
      </w:r>
      <w:r w:rsidR="007F006B">
        <w:rPr>
          <w:b/>
          <w:sz w:val="28"/>
        </w:rPr>
        <w:t xml:space="preserve">адание: </w:t>
      </w:r>
    </w:p>
    <w:p w:rsidR="00756434" w:rsidRPr="00756434" w:rsidRDefault="00756434" w:rsidP="00B94F73">
      <w:pPr>
        <w:jc w:val="both"/>
        <w:rPr>
          <w:sz w:val="28"/>
        </w:rPr>
      </w:pPr>
      <w:r w:rsidRPr="00756434">
        <w:rPr>
          <w:sz w:val="28"/>
        </w:rPr>
        <w:t>В отдельном приложении создать собственный источник данных: Машины: Марка, модель, год выпуска.</w:t>
      </w:r>
      <w:r>
        <w:rPr>
          <w:sz w:val="28"/>
        </w:rPr>
        <w:t xml:space="preserve"> </w:t>
      </w:r>
      <w:proofErr w:type="gramStart"/>
      <w:r w:rsidRPr="00756434">
        <w:rPr>
          <w:sz w:val="28"/>
        </w:rPr>
        <w:t>Создать</w:t>
      </w:r>
      <w:proofErr w:type="gramEnd"/>
      <w:r w:rsidRPr="00756434">
        <w:rPr>
          <w:sz w:val="28"/>
        </w:rPr>
        <w:t xml:space="preserve"> приложение-клиент для работы с созданным источником данных. Предусмотреть возможность: добавления новой информации, обновления имеющихся данных и удаления данных. </w:t>
      </w:r>
    </w:p>
    <w:p w:rsidR="00756434" w:rsidRDefault="00756434" w:rsidP="00B94F73">
      <w:pPr>
        <w:jc w:val="both"/>
        <w:rPr>
          <w:b/>
          <w:sz w:val="28"/>
        </w:rPr>
      </w:pPr>
    </w:p>
    <w:p w:rsidR="00C93F3A" w:rsidRPr="00D63789" w:rsidRDefault="00C93F3A" w:rsidP="00B94F73">
      <w:pPr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D63789">
        <w:rPr>
          <w:b/>
          <w:sz w:val="28"/>
        </w:rPr>
        <w:t xml:space="preserve"> </w:t>
      </w:r>
      <w:r>
        <w:rPr>
          <w:b/>
          <w:sz w:val="28"/>
        </w:rPr>
        <w:t>реализованной</w:t>
      </w:r>
      <w:r w:rsidRPr="00D63789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D63789">
        <w:rPr>
          <w:b/>
          <w:sz w:val="28"/>
        </w:rPr>
        <w:t>:</w:t>
      </w:r>
    </w:p>
    <w:p w:rsidR="00C93F3A" w:rsidRPr="00D63789" w:rsidRDefault="00C93F3A" w:rsidP="00B94F73">
      <w:pPr>
        <w:jc w:val="both"/>
        <w:rPr>
          <w:sz w:val="28"/>
        </w:rPr>
      </w:pPr>
    </w:p>
    <w:p w:rsidR="00D63789" w:rsidRPr="00D63789" w:rsidRDefault="00D63789" w:rsidP="00D63789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ndroidManifest</w:t>
      </w:r>
      <w:r w:rsidRPr="00D63789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xml</w:t>
      </w:r>
    </w:p>
    <w:p w:rsidR="00D63789" w:rsidRPr="00D63789" w:rsidRDefault="00D63789" w:rsidP="00D63789">
      <w:pPr>
        <w:rPr>
          <w:rFonts w:ascii="Courier New" w:hAnsi="Courier New" w:cs="Courier New"/>
          <w:sz w:val="20"/>
        </w:rPr>
      </w:pPr>
      <w:r w:rsidRPr="00D63789">
        <w:rPr>
          <w:rFonts w:ascii="Courier New" w:hAnsi="Courier New" w:cs="Courier New"/>
          <w:sz w:val="20"/>
        </w:rPr>
        <w:t>&lt;?</w:t>
      </w:r>
      <w:proofErr w:type="spellStart"/>
      <w:r w:rsidRPr="00D63789">
        <w:rPr>
          <w:rFonts w:ascii="Courier New" w:hAnsi="Courier New" w:cs="Courier New"/>
          <w:sz w:val="20"/>
        </w:rPr>
        <w:t>xml</w:t>
      </w:r>
      <w:proofErr w:type="spellEnd"/>
      <w:r w:rsidRPr="00D63789">
        <w:rPr>
          <w:rFonts w:ascii="Courier New" w:hAnsi="Courier New" w:cs="Courier New"/>
          <w:sz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</w:rPr>
        <w:t>version</w:t>
      </w:r>
      <w:proofErr w:type="spellEnd"/>
      <w:r w:rsidRPr="00D63789">
        <w:rPr>
          <w:rFonts w:ascii="Courier New" w:hAnsi="Courier New" w:cs="Courier New"/>
          <w:sz w:val="20"/>
        </w:rPr>
        <w:t xml:space="preserve">="1.0" </w:t>
      </w:r>
      <w:proofErr w:type="spellStart"/>
      <w:r w:rsidRPr="00D63789">
        <w:rPr>
          <w:rFonts w:ascii="Courier New" w:hAnsi="Courier New" w:cs="Courier New"/>
          <w:sz w:val="20"/>
        </w:rPr>
        <w:t>encoding</w:t>
      </w:r>
      <w:proofErr w:type="spellEnd"/>
      <w:r w:rsidRPr="00D63789">
        <w:rPr>
          <w:rFonts w:ascii="Courier New" w:hAnsi="Courier New" w:cs="Courier New"/>
          <w:sz w:val="20"/>
        </w:rPr>
        <w:t>="utf-8"?&gt;</w:t>
      </w:r>
      <w:r w:rsidRPr="00D63789">
        <w:rPr>
          <w:rFonts w:ascii="Courier New" w:hAnsi="Courier New" w:cs="Courier New"/>
          <w:sz w:val="20"/>
        </w:rPr>
        <w:br/>
        <w:t>&lt;</w:t>
      </w:r>
      <w:proofErr w:type="spellStart"/>
      <w:r w:rsidRPr="00D63789">
        <w:rPr>
          <w:rFonts w:ascii="Courier New" w:hAnsi="Courier New" w:cs="Courier New"/>
          <w:sz w:val="20"/>
        </w:rPr>
        <w:t>manifest</w:t>
      </w:r>
      <w:proofErr w:type="spellEnd"/>
      <w:r w:rsidRPr="00D63789">
        <w:rPr>
          <w:rFonts w:ascii="Courier New" w:hAnsi="Courier New" w:cs="Courier New"/>
          <w:sz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</w:rPr>
        <w:t>xmlns:android</w:t>
      </w:r>
      <w:proofErr w:type="spellEnd"/>
      <w:r w:rsidRPr="00D63789">
        <w:rPr>
          <w:rFonts w:ascii="Courier New" w:hAnsi="Courier New" w:cs="Courier New"/>
          <w:sz w:val="20"/>
        </w:rPr>
        <w:t>="http://schemas.android.com/apk/res/android"</w:t>
      </w:r>
      <w:r w:rsidRPr="00D6378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</w:rPr>
        <w:t>xmlns:tools</w:t>
      </w:r>
      <w:proofErr w:type="spellEnd"/>
      <w:r w:rsidRPr="00D63789">
        <w:rPr>
          <w:rFonts w:ascii="Courier New" w:hAnsi="Courier New" w:cs="Courier New"/>
          <w:sz w:val="20"/>
        </w:rPr>
        <w:t>="http://schemas.android.com/tools"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queries</w:t>
      </w:r>
      <w:proofErr w:type="spellEnd"/>
      <w:r w:rsidRPr="00D63789">
        <w:rPr>
          <w:rFonts w:ascii="Courier New" w:hAnsi="Courier New" w:cs="Courier New"/>
          <w:sz w:val="20"/>
        </w:rPr>
        <w:t>&gt;</w:t>
      </w:r>
      <w:r w:rsidRPr="00D63789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D63789">
        <w:rPr>
          <w:rFonts w:ascii="Courier New" w:hAnsi="Courier New" w:cs="Courier New"/>
          <w:sz w:val="20"/>
        </w:rPr>
        <w:t>package</w:t>
      </w:r>
      <w:proofErr w:type="spellEnd"/>
      <w:r w:rsidRPr="00D63789">
        <w:rPr>
          <w:rFonts w:ascii="Courier New" w:hAnsi="Courier New" w:cs="Courier New"/>
          <w:sz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</w:rPr>
        <w:t>android:name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com.example.carbasedata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  <w:t xml:space="preserve">    &lt;/</w:t>
      </w:r>
      <w:proofErr w:type="spellStart"/>
      <w:r w:rsidRPr="00D63789">
        <w:rPr>
          <w:rFonts w:ascii="Courier New" w:hAnsi="Courier New" w:cs="Courier New"/>
          <w:sz w:val="20"/>
        </w:rPr>
        <w:t>queries</w:t>
      </w:r>
      <w:proofErr w:type="spellEnd"/>
      <w:r w:rsidRPr="00D63789">
        <w:rPr>
          <w:rFonts w:ascii="Courier New" w:hAnsi="Courier New" w:cs="Courier New"/>
          <w:sz w:val="20"/>
        </w:rPr>
        <w:t>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application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allowBackup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true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dataExtractionRules</w:t>
      </w:r>
      <w:proofErr w:type="spellEnd"/>
      <w:r w:rsidRPr="00D63789">
        <w:rPr>
          <w:rFonts w:ascii="Courier New" w:hAnsi="Courier New" w:cs="Courier New"/>
          <w:sz w:val="20"/>
        </w:rPr>
        <w:t>="@</w:t>
      </w:r>
      <w:proofErr w:type="spellStart"/>
      <w:r w:rsidRPr="00D63789">
        <w:rPr>
          <w:rFonts w:ascii="Courier New" w:hAnsi="Courier New" w:cs="Courier New"/>
          <w:sz w:val="20"/>
        </w:rPr>
        <w:t>xml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data_extraction_rules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fullBackupContent</w:t>
      </w:r>
      <w:proofErr w:type="spellEnd"/>
      <w:r w:rsidRPr="00D63789">
        <w:rPr>
          <w:rFonts w:ascii="Courier New" w:hAnsi="Courier New" w:cs="Courier New"/>
          <w:sz w:val="20"/>
        </w:rPr>
        <w:t>="@</w:t>
      </w:r>
      <w:proofErr w:type="spellStart"/>
      <w:r w:rsidRPr="00D63789">
        <w:rPr>
          <w:rFonts w:ascii="Courier New" w:hAnsi="Courier New" w:cs="Courier New"/>
          <w:sz w:val="20"/>
        </w:rPr>
        <w:t>xml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backup_rules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con</w:t>
      </w:r>
      <w:proofErr w:type="spellEnd"/>
      <w:r w:rsidRPr="00D63789">
        <w:rPr>
          <w:rFonts w:ascii="Courier New" w:hAnsi="Courier New" w:cs="Courier New"/>
          <w:sz w:val="20"/>
        </w:rPr>
        <w:t>="@</w:t>
      </w:r>
      <w:proofErr w:type="spellStart"/>
      <w:r w:rsidRPr="00D63789">
        <w:rPr>
          <w:rFonts w:ascii="Courier New" w:hAnsi="Courier New" w:cs="Courier New"/>
          <w:sz w:val="20"/>
        </w:rPr>
        <w:t>mipmap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ic_launcher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bel</w:t>
      </w:r>
      <w:proofErr w:type="spellEnd"/>
      <w:r w:rsidRPr="00D63789">
        <w:rPr>
          <w:rFonts w:ascii="Courier New" w:hAnsi="Courier New" w:cs="Courier New"/>
          <w:sz w:val="20"/>
        </w:rPr>
        <w:t>="@</w:t>
      </w:r>
      <w:proofErr w:type="spellStart"/>
      <w:r w:rsidRPr="00D63789">
        <w:rPr>
          <w:rFonts w:ascii="Courier New" w:hAnsi="Courier New" w:cs="Courier New"/>
          <w:sz w:val="20"/>
        </w:rPr>
        <w:t>string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app_name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supportsRtl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true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heme</w:t>
      </w:r>
      <w:proofErr w:type="spellEnd"/>
      <w:r w:rsidRPr="00D63789">
        <w:rPr>
          <w:rFonts w:ascii="Courier New" w:hAnsi="Courier New" w:cs="Courier New"/>
          <w:sz w:val="20"/>
        </w:rPr>
        <w:t>="@</w:t>
      </w:r>
      <w:proofErr w:type="spellStart"/>
      <w:r w:rsidRPr="00D63789">
        <w:rPr>
          <w:rFonts w:ascii="Courier New" w:hAnsi="Courier New" w:cs="Courier New"/>
          <w:sz w:val="20"/>
        </w:rPr>
        <w:t>style</w:t>
      </w:r>
      <w:proofErr w:type="spellEnd"/>
      <w:r w:rsidRPr="00D63789">
        <w:rPr>
          <w:rFonts w:ascii="Courier New" w:hAnsi="Courier New" w:cs="Courier New"/>
          <w:sz w:val="20"/>
        </w:rPr>
        <w:t>/Theme.LR_6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tools:targetApi</w:t>
      </w:r>
      <w:proofErr w:type="spellEnd"/>
      <w:r w:rsidRPr="00D63789">
        <w:rPr>
          <w:rFonts w:ascii="Courier New" w:hAnsi="Courier New" w:cs="Courier New"/>
          <w:sz w:val="20"/>
        </w:rPr>
        <w:t>="31"&gt;</w:t>
      </w:r>
      <w:r w:rsidRPr="00D63789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D63789">
        <w:rPr>
          <w:rFonts w:ascii="Courier New" w:hAnsi="Courier New" w:cs="Courier New"/>
          <w:sz w:val="20"/>
        </w:rPr>
        <w:t>activity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</w:rPr>
        <w:t>android:name</w:t>
      </w:r>
      <w:proofErr w:type="spellEnd"/>
      <w:r w:rsidRPr="00D63789">
        <w:rPr>
          <w:rFonts w:ascii="Courier New" w:hAnsi="Courier New" w:cs="Courier New"/>
          <w:sz w:val="20"/>
        </w:rPr>
        <w:t>=".</w:t>
      </w:r>
      <w:proofErr w:type="spellStart"/>
      <w:r w:rsidRPr="00D63789">
        <w:rPr>
          <w:rFonts w:ascii="Courier New" w:hAnsi="Courier New" w:cs="Courier New"/>
          <w:sz w:val="20"/>
        </w:rPr>
        <w:t>MainActivity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</w:rPr>
        <w:t>android:exported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true</w:t>
      </w:r>
      <w:proofErr w:type="spellEnd"/>
      <w:r w:rsidRPr="00D63789">
        <w:rPr>
          <w:rFonts w:ascii="Courier New" w:hAnsi="Courier New" w:cs="Courier New"/>
          <w:sz w:val="20"/>
        </w:rPr>
        <w:t>"&gt;</w:t>
      </w:r>
      <w:r w:rsidRPr="00D63789">
        <w:rPr>
          <w:rFonts w:ascii="Courier New" w:hAnsi="Courier New" w:cs="Courier New"/>
          <w:sz w:val="20"/>
        </w:rPr>
        <w:br/>
        <w:t xml:space="preserve">            &lt;</w:t>
      </w:r>
      <w:proofErr w:type="spellStart"/>
      <w:r w:rsidRPr="00D63789">
        <w:rPr>
          <w:rFonts w:ascii="Courier New" w:hAnsi="Courier New" w:cs="Courier New"/>
          <w:sz w:val="20"/>
        </w:rPr>
        <w:t>intent-filter</w:t>
      </w:r>
      <w:proofErr w:type="spellEnd"/>
      <w:r w:rsidRPr="00D63789">
        <w:rPr>
          <w:rFonts w:ascii="Courier New" w:hAnsi="Courier New" w:cs="Courier New"/>
          <w:sz w:val="20"/>
        </w:rPr>
        <w:t>&gt;</w:t>
      </w:r>
      <w:r w:rsidRPr="00D63789">
        <w:rPr>
          <w:rFonts w:ascii="Courier New" w:hAnsi="Courier New" w:cs="Courier New"/>
          <w:sz w:val="20"/>
        </w:rPr>
        <w:br/>
        <w:t xml:space="preserve">                &lt;</w:t>
      </w:r>
      <w:proofErr w:type="spellStart"/>
      <w:r w:rsidRPr="00D63789">
        <w:rPr>
          <w:rFonts w:ascii="Courier New" w:hAnsi="Courier New" w:cs="Courier New"/>
          <w:sz w:val="20"/>
        </w:rPr>
        <w:t>action</w:t>
      </w:r>
      <w:proofErr w:type="spellEnd"/>
      <w:r w:rsidRPr="00D63789">
        <w:rPr>
          <w:rFonts w:ascii="Courier New" w:hAnsi="Courier New" w:cs="Courier New"/>
          <w:sz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</w:rPr>
        <w:t>android:name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android.intent.action.MAIN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            &lt;</w:t>
      </w:r>
      <w:proofErr w:type="spellStart"/>
      <w:r w:rsidRPr="00D63789">
        <w:rPr>
          <w:rFonts w:ascii="Courier New" w:hAnsi="Courier New" w:cs="Courier New"/>
          <w:sz w:val="20"/>
        </w:rPr>
        <w:t>category</w:t>
      </w:r>
      <w:proofErr w:type="spellEnd"/>
      <w:r w:rsidRPr="00D63789">
        <w:rPr>
          <w:rFonts w:ascii="Courier New" w:hAnsi="Courier New" w:cs="Courier New"/>
          <w:sz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</w:rPr>
        <w:t>android:name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android.intent.category.LAUNCHER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  <w:t xml:space="preserve">            &lt;/</w:t>
      </w:r>
      <w:proofErr w:type="spellStart"/>
      <w:r w:rsidRPr="00D63789">
        <w:rPr>
          <w:rFonts w:ascii="Courier New" w:hAnsi="Courier New" w:cs="Courier New"/>
          <w:sz w:val="20"/>
        </w:rPr>
        <w:t>intent-filter</w:t>
      </w:r>
      <w:proofErr w:type="spellEnd"/>
      <w:r w:rsidRPr="00D63789">
        <w:rPr>
          <w:rFonts w:ascii="Courier New" w:hAnsi="Courier New" w:cs="Courier New"/>
          <w:sz w:val="20"/>
        </w:rPr>
        <w:t>&gt;</w:t>
      </w:r>
      <w:r w:rsidRPr="00D63789">
        <w:rPr>
          <w:rFonts w:ascii="Courier New" w:hAnsi="Courier New" w:cs="Courier New"/>
          <w:sz w:val="20"/>
        </w:rPr>
        <w:br/>
        <w:t xml:space="preserve">        &lt;/</w:t>
      </w:r>
      <w:proofErr w:type="spellStart"/>
      <w:r w:rsidRPr="00D63789">
        <w:rPr>
          <w:rFonts w:ascii="Courier New" w:hAnsi="Courier New" w:cs="Courier New"/>
          <w:sz w:val="20"/>
        </w:rPr>
        <w:t>activity</w:t>
      </w:r>
      <w:proofErr w:type="spellEnd"/>
      <w:r w:rsidRPr="00D63789">
        <w:rPr>
          <w:rFonts w:ascii="Courier New" w:hAnsi="Courier New" w:cs="Courier New"/>
          <w:sz w:val="20"/>
        </w:rPr>
        <w:t>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/</w:t>
      </w:r>
      <w:proofErr w:type="spellStart"/>
      <w:r w:rsidRPr="00D63789">
        <w:rPr>
          <w:rFonts w:ascii="Courier New" w:hAnsi="Courier New" w:cs="Courier New"/>
          <w:sz w:val="20"/>
        </w:rPr>
        <w:t>application</w:t>
      </w:r>
      <w:proofErr w:type="spellEnd"/>
      <w:r w:rsidRPr="00D63789">
        <w:rPr>
          <w:rFonts w:ascii="Courier New" w:hAnsi="Courier New" w:cs="Courier New"/>
          <w:sz w:val="20"/>
        </w:rPr>
        <w:t>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>&lt;/</w:t>
      </w:r>
      <w:proofErr w:type="spellStart"/>
      <w:r w:rsidRPr="00D63789">
        <w:rPr>
          <w:rFonts w:ascii="Courier New" w:hAnsi="Courier New" w:cs="Courier New"/>
          <w:sz w:val="20"/>
        </w:rPr>
        <w:t>manifest</w:t>
      </w:r>
      <w:proofErr w:type="spellEnd"/>
      <w:r w:rsidRPr="00D63789">
        <w:rPr>
          <w:rFonts w:ascii="Courier New" w:hAnsi="Courier New" w:cs="Courier New"/>
          <w:sz w:val="20"/>
        </w:rPr>
        <w:t>&gt;</w:t>
      </w:r>
    </w:p>
    <w:p w:rsidR="00625F9C" w:rsidRPr="00D63789" w:rsidRDefault="00A829E6" w:rsidP="00B94F73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ainActivity</w:t>
      </w:r>
      <w:r w:rsidRPr="00D63789">
        <w:rPr>
          <w:b/>
          <w:sz w:val="28"/>
          <w:lang w:val="en-US"/>
        </w:rPr>
        <w:t>.</w:t>
      </w:r>
      <w:r w:rsidR="001016CC">
        <w:rPr>
          <w:b/>
          <w:sz w:val="28"/>
          <w:lang w:val="en-US"/>
        </w:rPr>
        <w:t>kt</w:t>
      </w:r>
      <w:proofErr w:type="spellEnd"/>
    </w:p>
    <w:p w:rsidR="00D63789" w:rsidRPr="00D63789" w:rsidRDefault="00D63789" w:rsidP="00D63789">
      <w:pPr>
        <w:rPr>
          <w:rFonts w:ascii="Courier New" w:hAnsi="Courier New" w:cs="Courier New"/>
          <w:sz w:val="20"/>
          <w:szCs w:val="20"/>
        </w:rPr>
      </w:pPr>
      <w:proofErr w:type="spellStart"/>
      <w:r w:rsidRPr="00D6378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com.example.lr_6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content.ContentResolv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content.ContentValues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database.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net.Uri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os.Bundl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view.View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widget.Butto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widget.Edi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.widget.Toas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x.appcompat.app.AppCompatActivity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ndroidx.cursoradapter.widget.SimpleCursorAdapt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ppCompatActivity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 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LOG_TAG = "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myLogs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"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CONTACT_URI: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Uri.pars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nten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m.example.carbasedata.CarProvid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a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"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CONTACT_STAMP = "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tamp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"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CONTACT_MODEL = "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"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CONTACT_YEAR = "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"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u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ndl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?) 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uper.onCreat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etContentView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R.layout.activity_mai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?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ntentResolver.query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CONTACT_URI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rrayOf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CONTACT_STAMP, CONTACT_MODEL, CONTACT_YEAR),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Next:Butto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R.id.butto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Start:Butto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R.id.button2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Add:Butto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R.id.button3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Delete:Butto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R.id.button4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Update:Butto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R.id.button5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Clear:Button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R.id.button6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Stamp:Edi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R.id.edi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Model:Edi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R.id.editText2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Year:Edi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R.id.editText3)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Next.setOnClickListen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f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!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.getCoun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) &gt; 0 &amp;&amp;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?.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moveToN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!!) 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Stamp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.get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0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Model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.get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1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Year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.get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2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{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pplicationCon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, "База данных пуста или не найдена"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Toast.LENGTH_LO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Start.setOnClickListen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if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!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.getCoun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) &gt; 0 &amp;&amp;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?.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moveToFirs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!!) 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Stamp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.get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0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Model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.get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1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Year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.get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2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{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pplicationCon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, "База данных пуста или не найдена"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Toast.LENGTH_LO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Add.setOnClickListen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v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ntentValues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v.pu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CONTACT_STAMP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Stamp.text.to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)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v.pu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CONTACT_MODEL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Model.text.to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v.pu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CONTACT_YEAR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Year.text.to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ntentResolver.inser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NTACT_URI,cv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?.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requery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Update.setOnClickListen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v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ntentValues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v.pu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CONTACT_MODEL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Model.text.to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v.pu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(CONTACT_YEAR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Year.text.to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ntentResolver.updat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CONTACT_URI,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v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,"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tamp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?"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rrayOf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Stamp.text.to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?.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requery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Delete.setOnClickListen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ontentResolver.delete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CONTACT_URI,"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stamp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 xml:space="preserve"> = ?",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arrayOf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Stamp.text.toString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)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?.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requery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)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buttonClear.setOnClickListener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{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Stamp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""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Model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"")</w:t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D63789">
        <w:rPr>
          <w:rFonts w:ascii="Courier New" w:hAnsi="Courier New" w:cs="Courier New"/>
          <w:sz w:val="20"/>
          <w:szCs w:val="20"/>
        </w:rPr>
        <w:t>editTextYear.setText</w:t>
      </w:r>
      <w:proofErr w:type="spellEnd"/>
      <w:r w:rsidRPr="00D63789">
        <w:rPr>
          <w:rFonts w:ascii="Courier New" w:hAnsi="Courier New" w:cs="Courier New"/>
          <w:sz w:val="20"/>
          <w:szCs w:val="20"/>
        </w:rPr>
        <w:t>("")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</w:r>
      <w:r w:rsidRPr="00D6378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D63789">
        <w:rPr>
          <w:rFonts w:ascii="Courier New" w:hAnsi="Courier New" w:cs="Courier New"/>
          <w:sz w:val="20"/>
          <w:szCs w:val="20"/>
        </w:rPr>
        <w:br/>
        <w:t>}</w:t>
      </w:r>
    </w:p>
    <w:p w:rsidR="000051A9" w:rsidRDefault="000051A9" w:rsidP="00B94F73">
      <w:pPr>
        <w:jc w:val="both"/>
        <w:rPr>
          <w:b/>
          <w:sz w:val="28"/>
          <w:lang w:val="en-US"/>
        </w:rPr>
      </w:pPr>
    </w:p>
    <w:p w:rsidR="004A1DDB" w:rsidRDefault="000051A9" w:rsidP="00B94F7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</w:t>
      </w:r>
      <w:r w:rsidR="000833FB">
        <w:rPr>
          <w:b/>
          <w:sz w:val="28"/>
          <w:lang w:val="en-US"/>
        </w:rPr>
        <w:t>ctivity_main.xml</w:t>
      </w:r>
    </w:p>
    <w:p w:rsidR="00D63789" w:rsidRPr="00D63789" w:rsidRDefault="00D63789" w:rsidP="00D63789">
      <w:pPr>
        <w:rPr>
          <w:rFonts w:ascii="Courier New" w:hAnsi="Courier New" w:cs="Courier New"/>
          <w:sz w:val="20"/>
        </w:rPr>
      </w:pPr>
      <w:r w:rsidRPr="00D63789">
        <w:rPr>
          <w:rFonts w:ascii="Courier New" w:hAnsi="Courier New" w:cs="Courier New"/>
          <w:sz w:val="20"/>
        </w:rPr>
        <w:t>&lt;?</w:t>
      </w:r>
      <w:proofErr w:type="spellStart"/>
      <w:r w:rsidRPr="00D63789">
        <w:rPr>
          <w:rFonts w:ascii="Courier New" w:hAnsi="Courier New" w:cs="Courier New"/>
          <w:sz w:val="20"/>
        </w:rPr>
        <w:t>xml</w:t>
      </w:r>
      <w:proofErr w:type="spellEnd"/>
      <w:r w:rsidRPr="00D63789">
        <w:rPr>
          <w:rFonts w:ascii="Courier New" w:hAnsi="Courier New" w:cs="Courier New"/>
          <w:sz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</w:rPr>
        <w:t>version</w:t>
      </w:r>
      <w:proofErr w:type="spellEnd"/>
      <w:r w:rsidRPr="00D63789">
        <w:rPr>
          <w:rFonts w:ascii="Courier New" w:hAnsi="Courier New" w:cs="Courier New"/>
          <w:sz w:val="20"/>
        </w:rPr>
        <w:t xml:space="preserve">="1.0" </w:t>
      </w:r>
      <w:proofErr w:type="spellStart"/>
      <w:r w:rsidRPr="00D63789">
        <w:rPr>
          <w:rFonts w:ascii="Courier New" w:hAnsi="Courier New" w:cs="Courier New"/>
          <w:sz w:val="20"/>
        </w:rPr>
        <w:t>encoding</w:t>
      </w:r>
      <w:proofErr w:type="spellEnd"/>
      <w:r w:rsidRPr="00D63789">
        <w:rPr>
          <w:rFonts w:ascii="Courier New" w:hAnsi="Courier New" w:cs="Courier New"/>
          <w:sz w:val="20"/>
        </w:rPr>
        <w:t>="utf-8"?&gt;</w:t>
      </w:r>
      <w:r w:rsidRPr="00D63789">
        <w:rPr>
          <w:rFonts w:ascii="Courier New" w:hAnsi="Courier New" w:cs="Courier New"/>
          <w:sz w:val="20"/>
        </w:rPr>
        <w:br/>
        <w:t>&lt;</w:t>
      </w:r>
      <w:proofErr w:type="spellStart"/>
      <w:r w:rsidRPr="00D63789">
        <w:rPr>
          <w:rFonts w:ascii="Courier New" w:hAnsi="Courier New" w:cs="Courier New"/>
          <w:sz w:val="20"/>
        </w:rPr>
        <w:t>androidx.constraintlayout.widget.ConstraintLayout</w:t>
      </w:r>
      <w:proofErr w:type="spellEnd"/>
      <w:r w:rsidRPr="00D63789">
        <w:rPr>
          <w:rFonts w:ascii="Courier New" w:hAnsi="Courier New" w:cs="Courier New"/>
          <w:sz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</w:rPr>
        <w:t>xmlns:android</w:t>
      </w:r>
      <w:proofErr w:type="spellEnd"/>
      <w:r w:rsidRPr="00D63789">
        <w:rPr>
          <w:rFonts w:ascii="Courier New" w:hAnsi="Courier New" w:cs="Courier New"/>
          <w:sz w:val="20"/>
        </w:rPr>
        <w:t>="http://schemas.android.com/apk/res/android"</w:t>
      </w:r>
      <w:r w:rsidRPr="00D6378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</w:rPr>
        <w:t>xmlns:app</w:t>
      </w:r>
      <w:proofErr w:type="spellEnd"/>
      <w:r w:rsidRPr="00D63789">
        <w:rPr>
          <w:rFonts w:ascii="Courier New" w:hAnsi="Courier New" w:cs="Courier New"/>
          <w:sz w:val="20"/>
        </w:rPr>
        <w:t>="http://schemas.android.com/apk/res-auto"</w:t>
      </w:r>
      <w:r w:rsidRPr="00D6378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</w:rPr>
        <w:t>xmlns:tools</w:t>
      </w:r>
      <w:proofErr w:type="spellEnd"/>
      <w:r w:rsidRPr="00D63789">
        <w:rPr>
          <w:rFonts w:ascii="Courier New" w:hAnsi="Courier New" w:cs="Courier New"/>
          <w:sz w:val="20"/>
        </w:rPr>
        <w:t>="http://schemas.android.com/tools"</w:t>
      </w:r>
      <w:r w:rsidRPr="00D6378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match_par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match_par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D63789">
        <w:rPr>
          <w:rFonts w:ascii="Courier New" w:hAnsi="Courier New" w:cs="Courier New"/>
          <w:sz w:val="20"/>
        </w:rPr>
        <w:t>tools:context</w:t>
      </w:r>
      <w:proofErr w:type="spellEnd"/>
      <w:r w:rsidRPr="00D63789">
        <w:rPr>
          <w:rFonts w:ascii="Courier New" w:hAnsi="Courier New" w:cs="Courier New"/>
          <w:sz w:val="20"/>
        </w:rPr>
        <w:t>=".</w:t>
      </w:r>
      <w:proofErr w:type="spellStart"/>
      <w:r w:rsidRPr="00D63789">
        <w:rPr>
          <w:rFonts w:ascii="Courier New" w:hAnsi="Courier New" w:cs="Courier New"/>
          <w:sz w:val="20"/>
        </w:rPr>
        <w:t>MainActivity</w:t>
      </w:r>
      <w:proofErr w:type="spellEnd"/>
      <w:r w:rsidRPr="00D63789">
        <w:rPr>
          <w:rFonts w:ascii="Courier New" w:hAnsi="Courier New" w:cs="Courier New"/>
          <w:sz w:val="20"/>
        </w:rPr>
        <w:t>"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EditText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editTex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0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50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Top</w:t>
      </w:r>
      <w:proofErr w:type="spellEnd"/>
      <w:r w:rsidRPr="00D63789">
        <w:rPr>
          <w:rFonts w:ascii="Courier New" w:hAnsi="Courier New" w:cs="Courier New"/>
          <w:sz w:val="20"/>
        </w:rPr>
        <w:t>="141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Stamp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End_toEnd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editText2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editText2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Top_toTopOf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parent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EditText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editText2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0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50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Top</w:t>
      </w:r>
      <w:proofErr w:type="spellEnd"/>
      <w:r w:rsidRPr="00D63789">
        <w:rPr>
          <w:rFonts w:ascii="Courier New" w:hAnsi="Courier New" w:cs="Courier New"/>
          <w:sz w:val="20"/>
        </w:rPr>
        <w:t>="90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Bottom</w:t>
      </w:r>
      <w:proofErr w:type="spellEnd"/>
      <w:r w:rsidRPr="00D63789">
        <w:rPr>
          <w:rFonts w:ascii="Courier New" w:hAnsi="Courier New" w:cs="Courier New"/>
          <w:sz w:val="20"/>
        </w:rPr>
        <w:t>="95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Model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Bottom_toBottom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editText3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End_toEnd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editText3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editText3"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lastRenderedPageBreak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Top_toTop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editText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EditText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editText3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200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50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Start</w:t>
      </w:r>
      <w:proofErr w:type="spellEnd"/>
      <w:r w:rsidRPr="00D63789">
        <w:rPr>
          <w:rFonts w:ascii="Courier New" w:hAnsi="Courier New" w:cs="Courier New"/>
          <w:sz w:val="20"/>
        </w:rPr>
        <w:t>="88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Bottom</w:t>
      </w:r>
      <w:proofErr w:type="spellEnd"/>
      <w:r w:rsidRPr="00D63789">
        <w:rPr>
          <w:rFonts w:ascii="Courier New" w:hAnsi="Courier New" w:cs="Courier New"/>
          <w:sz w:val="20"/>
        </w:rPr>
        <w:t>="64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Year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Bottom_toTop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parent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Start</w:t>
      </w:r>
      <w:proofErr w:type="spellEnd"/>
      <w:r w:rsidRPr="00D63789">
        <w:rPr>
          <w:rFonts w:ascii="Courier New" w:hAnsi="Courier New" w:cs="Courier New"/>
          <w:sz w:val="20"/>
        </w:rPr>
        <w:t>="19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Далее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Baseline_toBaseline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2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End_toStart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2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Horizontal_chainStyle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spread_inside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parent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2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End</w:t>
      </w:r>
      <w:proofErr w:type="spellEnd"/>
      <w:r w:rsidRPr="00D63789">
        <w:rPr>
          <w:rFonts w:ascii="Courier New" w:hAnsi="Courier New" w:cs="Courier New"/>
          <w:sz w:val="20"/>
        </w:rPr>
        <w:t>="4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Bottom</w:t>
      </w:r>
      <w:proofErr w:type="spellEnd"/>
      <w:r w:rsidRPr="00D63789">
        <w:rPr>
          <w:rFonts w:ascii="Courier New" w:hAnsi="Courier New" w:cs="Courier New"/>
          <w:sz w:val="20"/>
        </w:rPr>
        <w:t>="40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В начало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Bottom_toTop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5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End_toStart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3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End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3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End</w:t>
      </w:r>
      <w:proofErr w:type="spellEnd"/>
      <w:r w:rsidRPr="00D63789">
        <w:rPr>
          <w:rFonts w:ascii="Courier New" w:hAnsi="Courier New" w:cs="Courier New"/>
          <w:sz w:val="20"/>
        </w:rPr>
        <w:t>="16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Добавить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Baseline_toBaseline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2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End_toEndOf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par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End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2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4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Start</w:t>
      </w:r>
      <w:proofErr w:type="spellEnd"/>
      <w:r w:rsidRPr="00D63789">
        <w:rPr>
          <w:rFonts w:ascii="Courier New" w:hAnsi="Courier New" w:cs="Courier New"/>
          <w:sz w:val="20"/>
        </w:rPr>
        <w:t>="19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Удалить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Baseline_toBaseline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5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End_toStart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5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Horizontal_chainStyle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spread_inside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parent</w:t>
      </w:r>
      <w:proofErr w:type="spellEnd"/>
      <w:r w:rsidRPr="00D63789">
        <w:rPr>
          <w:rFonts w:ascii="Courier New" w:hAnsi="Courier New" w:cs="Courier New"/>
          <w:sz w:val="20"/>
        </w:rPr>
        <w:t>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5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End</w:t>
      </w:r>
      <w:proofErr w:type="spellEnd"/>
      <w:r w:rsidRPr="00D63789">
        <w:rPr>
          <w:rFonts w:ascii="Courier New" w:hAnsi="Courier New" w:cs="Courier New"/>
          <w:sz w:val="20"/>
        </w:rPr>
        <w:t>="4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Bottom</w:t>
      </w:r>
      <w:proofErr w:type="spellEnd"/>
      <w:r w:rsidRPr="00D63789">
        <w:rPr>
          <w:rFonts w:ascii="Courier New" w:hAnsi="Courier New" w:cs="Courier New"/>
          <w:sz w:val="20"/>
        </w:rPr>
        <w:t>="155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Обновить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Bottom_toBottomOf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par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End_toStart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6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End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4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lastRenderedPageBreak/>
        <w:br/>
        <w:t xml:space="preserve">    &lt;</w:t>
      </w:r>
      <w:proofErr w:type="spellStart"/>
      <w:r w:rsidRPr="00D63789">
        <w:rPr>
          <w:rFonts w:ascii="Courier New" w:hAnsi="Courier New" w:cs="Courier New"/>
          <w:sz w:val="20"/>
        </w:rPr>
        <w:t>Button</w:t>
      </w:r>
      <w:proofErr w:type="spellEnd"/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id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6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width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height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wrap_cont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layout_marginEnd</w:t>
      </w:r>
      <w:proofErr w:type="spellEnd"/>
      <w:r w:rsidRPr="00D63789">
        <w:rPr>
          <w:rFonts w:ascii="Courier New" w:hAnsi="Courier New" w:cs="Courier New"/>
          <w:sz w:val="20"/>
        </w:rPr>
        <w:t>="16dp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ndroid:text</w:t>
      </w:r>
      <w:proofErr w:type="spellEnd"/>
      <w:r w:rsidRPr="00D63789">
        <w:rPr>
          <w:rFonts w:ascii="Courier New" w:hAnsi="Courier New" w:cs="Courier New"/>
          <w:sz w:val="20"/>
        </w:rPr>
        <w:t>="Очистить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Baseline_toBaseline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5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End_toEndOf</w:t>
      </w:r>
      <w:proofErr w:type="spellEnd"/>
      <w:r w:rsidRPr="00D63789">
        <w:rPr>
          <w:rFonts w:ascii="Courier New" w:hAnsi="Courier New" w:cs="Courier New"/>
          <w:sz w:val="20"/>
        </w:rPr>
        <w:t>="</w:t>
      </w:r>
      <w:proofErr w:type="spellStart"/>
      <w:r w:rsidRPr="00D63789">
        <w:rPr>
          <w:rFonts w:ascii="Courier New" w:hAnsi="Courier New" w:cs="Courier New"/>
          <w:sz w:val="20"/>
        </w:rPr>
        <w:t>parent</w:t>
      </w:r>
      <w:proofErr w:type="spellEnd"/>
      <w:r w:rsidRPr="00D63789">
        <w:rPr>
          <w:rFonts w:ascii="Courier New" w:hAnsi="Courier New" w:cs="Courier New"/>
          <w:sz w:val="20"/>
        </w:rPr>
        <w:t>"</w:t>
      </w:r>
      <w:r w:rsidRPr="00D6378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D63789">
        <w:rPr>
          <w:rFonts w:ascii="Courier New" w:hAnsi="Courier New" w:cs="Courier New"/>
          <w:sz w:val="20"/>
        </w:rPr>
        <w:t>app:layout_constraintStart_toEndOf</w:t>
      </w:r>
      <w:proofErr w:type="spellEnd"/>
      <w:r w:rsidRPr="00D63789">
        <w:rPr>
          <w:rFonts w:ascii="Courier New" w:hAnsi="Courier New" w:cs="Courier New"/>
          <w:sz w:val="20"/>
        </w:rPr>
        <w:t>="@+</w:t>
      </w:r>
      <w:proofErr w:type="spellStart"/>
      <w:r w:rsidRPr="00D63789">
        <w:rPr>
          <w:rFonts w:ascii="Courier New" w:hAnsi="Courier New" w:cs="Courier New"/>
          <w:sz w:val="20"/>
        </w:rPr>
        <w:t>id</w:t>
      </w:r>
      <w:proofErr w:type="spellEnd"/>
      <w:r w:rsidRPr="00D63789">
        <w:rPr>
          <w:rFonts w:ascii="Courier New" w:hAnsi="Courier New" w:cs="Courier New"/>
          <w:sz w:val="20"/>
        </w:rPr>
        <w:t>/button5" /&gt;</w:t>
      </w:r>
      <w:r w:rsidRPr="00D63789">
        <w:rPr>
          <w:rFonts w:ascii="Courier New" w:hAnsi="Courier New" w:cs="Courier New"/>
          <w:sz w:val="20"/>
        </w:rPr>
        <w:br/>
      </w:r>
      <w:r w:rsidRPr="00D63789">
        <w:rPr>
          <w:rFonts w:ascii="Courier New" w:hAnsi="Courier New" w:cs="Courier New"/>
          <w:sz w:val="20"/>
        </w:rPr>
        <w:br/>
        <w:t>&lt;/</w:t>
      </w:r>
      <w:proofErr w:type="spellStart"/>
      <w:r w:rsidRPr="00D63789">
        <w:rPr>
          <w:rFonts w:ascii="Courier New" w:hAnsi="Courier New" w:cs="Courier New"/>
          <w:sz w:val="20"/>
        </w:rPr>
        <w:t>androidx.constraintlayout.widget.ConstraintLayout</w:t>
      </w:r>
      <w:proofErr w:type="spellEnd"/>
      <w:r w:rsidRPr="00D63789">
        <w:rPr>
          <w:rFonts w:ascii="Courier New" w:hAnsi="Courier New" w:cs="Courier New"/>
          <w:sz w:val="20"/>
        </w:rPr>
        <w:t>&gt;</w:t>
      </w:r>
    </w:p>
    <w:p w:rsidR="00DB1069" w:rsidRPr="001A43C7" w:rsidRDefault="00DB1069" w:rsidP="006E2B52">
      <w:pPr>
        <w:jc w:val="both"/>
        <w:rPr>
          <w:sz w:val="28"/>
          <w:lang w:val="en-US"/>
        </w:rPr>
      </w:pPr>
    </w:p>
    <w:p w:rsidR="00FB738B" w:rsidRPr="00D63789" w:rsidRDefault="00C93F3A" w:rsidP="006E2B52">
      <w:pPr>
        <w:jc w:val="both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D63789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D63789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  <w:r w:rsidRPr="00D63789">
        <w:rPr>
          <w:b/>
          <w:sz w:val="28"/>
          <w:lang w:val="en-US"/>
        </w:rPr>
        <w:t>:</w:t>
      </w:r>
    </w:p>
    <w:p w:rsidR="00F56C6A" w:rsidRPr="00D63789" w:rsidRDefault="00F56C6A" w:rsidP="006E2B52">
      <w:pPr>
        <w:jc w:val="both"/>
        <w:rPr>
          <w:b/>
          <w:sz w:val="28"/>
          <w:lang w:val="en-US"/>
        </w:rPr>
      </w:pPr>
    </w:p>
    <w:p w:rsidR="000103D5" w:rsidRPr="00D63789" w:rsidRDefault="000103D5" w:rsidP="00FB738B">
      <w:pPr>
        <w:spacing w:after="240"/>
        <w:jc w:val="center"/>
        <w:rPr>
          <w:b/>
          <w:sz w:val="28"/>
          <w:lang w:val="en-US"/>
        </w:rPr>
      </w:pPr>
    </w:p>
    <w:p w:rsidR="00FB738B" w:rsidRPr="00D63789" w:rsidRDefault="000051A9" w:rsidP="009F28C9">
      <w:pPr>
        <w:spacing w:after="240"/>
        <w:rPr>
          <w:b/>
          <w:sz w:val="28"/>
          <w:lang w:val="en-US"/>
        </w:rPr>
      </w:pPr>
      <w:r w:rsidRPr="00D63789">
        <w:rPr>
          <w:noProof/>
          <w:lang w:val="en-US"/>
        </w:rPr>
        <w:t xml:space="preserve">         </w:t>
      </w:r>
      <w:r w:rsidR="00756434" w:rsidRPr="00756434">
        <w:rPr>
          <w:noProof/>
        </w:rPr>
        <w:drawing>
          <wp:inline distT="0" distB="0" distL="0" distR="0">
            <wp:extent cx="1701916" cy="3685469"/>
            <wp:effectExtent l="0" t="0" r="0" b="0"/>
            <wp:docPr id="6" name="Рисунок 6" descr="C:\Users\artem\Downloads\photo_2023-04-29_08-4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ownloads\photo_2023-04-29_08-43-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99" cy="37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434" w:rsidRPr="00756434">
        <w:rPr>
          <w:noProof/>
        </w:rPr>
        <w:drawing>
          <wp:inline distT="0" distB="0" distL="0" distR="0">
            <wp:extent cx="1734600" cy="3756246"/>
            <wp:effectExtent l="0" t="0" r="0" b="0"/>
            <wp:docPr id="2" name="Рисунок 2" descr="C:\Users\artem\Downloads\photo_2023-04-29_08-4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ownloads\photo_2023-04-29_08-43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43" cy="37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87" w:rsidRPr="00D63789" w:rsidRDefault="000051A9" w:rsidP="00684C11">
      <w:pPr>
        <w:spacing w:after="240"/>
        <w:jc w:val="center"/>
        <w:rPr>
          <w:sz w:val="28"/>
          <w:lang w:val="en-US"/>
        </w:rPr>
      </w:pPr>
      <w:r>
        <w:rPr>
          <w:b/>
          <w:sz w:val="28"/>
        </w:rPr>
        <w:t>Рис</w:t>
      </w:r>
      <w:r w:rsidRPr="00D63789">
        <w:rPr>
          <w:b/>
          <w:sz w:val="28"/>
          <w:lang w:val="en-US"/>
        </w:rPr>
        <w:t>. 1</w:t>
      </w:r>
      <w:r w:rsidR="00FE2387" w:rsidRPr="00D63789">
        <w:rPr>
          <w:b/>
          <w:sz w:val="28"/>
          <w:lang w:val="en-US"/>
        </w:rPr>
        <w:t xml:space="preserve">. </w:t>
      </w:r>
      <w:r>
        <w:rPr>
          <w:sz w:val="28"/>
        </w:rPr>
        <w:t>Работа</w:t>
      </w:r>
      <w:r w:rsidRPr="00D63789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:rsidR="009B163C" w:rsidRPr="00D63789" w:rsidRDefault="009F65C0" w:rsidP="00756434">
      <w:pPr>
        <w:jc w:val="both"/>
        <w:rPr>
          <w:sz w:val="28"/>
          <w:lang w:val="en-US"/>
        </w:rPr>
      </w:pPr>
      <w:r w:rsidRPr="009F65C0">
        <w:rPr>
          <w:b/>
          <w:sz w:val="28"/>
        </w:rPr>
        <w:t>Вывод</w:t>
      </w:r>
      <w:r w:rsidRPr="00D63789">
        <w:rPr>
          <w:b/>
          <w:sz w:val="28"/>
          <w:lang w:val="en-US"/>
        </w:rPr>
        <w:t>:</w:t>
      </w:r>
      <w:r w:rsidRPr="00D63789">
        <w:rPr>
          <w:sz w:val="28"/>
          <w:lang w:val="en-US"/>
        </w:rPr>
        <w:t xml:space="preserve"> </w:t>
      </w:r>
      <w:r w:rsidR="00C93F3A" w:rsidRPr="00C93F3A">
        <w:rPr>
          <w:sz w:val="28"/>
        </w:rPr>
        <w:t>в</w:t>
      </w:r>
      <w:r w:rsidR="00C93F3A" w:rsidRPr="00D63789">
        <w:rPr>
          <w:sz w:val="28"/>
          <w:lang w:val="en-US"/>
        </w:rPr>
        <w:t xml:space="preserve"> </w:t>
      </w:r>
      <w:r w:rsidR="00C93F3A" w:rsidRPr="00C93F3A">
        <w:rPr>
          <w:sz w:val="28"/>
        </w:rPr>
        <w:t>ходе</w:t>
      </w:r>
      <w:r w:rsidR="00C93F3A" w:rsidRPr="00D63789">
        <w:rPr>
          <w:sz w:val="28"/>
          <w:lang w:val="en-US"/>
        </w:rPr>
        <w:t xml:space="preserve"> </w:t>
      </w:r>
      <w:r w:rsidR="00C93F3A" w:rsidRPr="00C93F3A">
        <w:rPr>
          <w:sz w:val="28"/>
        </w:rPr>
        <w:t>выполнения</w:t>
      </w:r>
      <w:r w:rsidR="00C93F3A" w:rsidRPr="00D63789">
        <w:rPr>
          <w:sz w:val="28"/>
          <w:lang w:val="en-US"/>
        </w:rPr>
        <w:t xml:space="preserve"> </w:t>
      </w:r>
      <w:r w:rsidR="00C93F3A" w:rsidRPr="00C93F3A">
        <w:rPr>
          <w:sz w:val="28"/>
        </w:rPr>
        <w:t>данной</w:t>
      </w:r>
      <w:r w:rsidR="00C93F3A" w:rsidRPr="00D63789">
        <w:rPr>
          <w:sz w:val="28"/>
          <w:lang w:val="en-US"/>
        </w:rPr>
        <w:t xml:space="preserve"> </w:t>
      </w:r>
      <w:r w:rsidR="00C93F3A" w:rsidRPr="00C93F3A">
        <w:rPr>
          <w:sz w:val="28"/>
        </w:rPr>
        <w:t>лабораторной</w:t>
      </w:r>
      <w:r w:rsidR="00C93F3A" w:rsidRPr="00D63789">
        <w:rPr>
          <w:sz w:val="28"/>
          <w:lang w:val="en-US"/>
        </w:rPr>
        <w:t xml:space="preserve"> </w:t>
      </w:r>
      <w:r w:rsidR="00C93F3A" w:rsidRPr="00C93F3A">
        <w:rPr>
          <w:sz w:val="28"/>
        </w:rPr>
        <w:t>работы</w:t>
      </w:r>
      <w:r w:rsidR="00C93F3A" w:rsidRPr="00D63789">
        <w:rPr>
          <w:sz w:val="28"/>
          <w:lang w:val="en-US"/>
        </w:rPr>
        <w:t xml:space="preserve"> </w:t>
      </w:r>
      <w:r w:rsidR="00C93F3A" w:rsidRPr="00C93F3A">
        <w:rPr>
          <w:sz w:val="28"/>
        </w:rPr>
        <w:t>были</w:t>
      </w:r>
      <w:r w:rsidR="00C93F3A" w:rsidRPr="00D63789">
        <w:rPr>
          <w:sz w:val="28"/>
          <w:lang w:val="en-US"/>
        </w:rPr>
        <w:t xml:space="preserve"> </w:t>
      </w:r>
      <w:r w:rsidR="00756434">
        <w:rPr>
          <w:sz w:val="28"/>
          <w:szCs w:val="28"/>
        </w:rPr>
        <w:t>сформированы</w:t>
      </w:r>
      <w:r w:rsidR="00756434" w:rsidRPr="00D63789">
        <w:rPr>
          <w:sz w:val="28"/>
          <w:szCs w:val="28"/>
          <w:lang w:val="en-US"/>
        </w:rPr>
        <w:t xml:space="preserve"> </w:t>
      </w:r>
      <w:r w:rsidR="00756434">
        <w:rPr>
          <w:sz w:val="28"/>
          <w:szCs w:val="28"/>
        </w:rPr>
        <w:t>навыки</w:t>
      </w:r>
      <w:r w:rsidR="00756434" w:rsidRPr="00D63789">
        <w:rPr>
          <w:sz w:val="28"/>
          <w:szCs w:val="28"/>
          <w:lang w:val="en-US"/>
        </w:rPr>
        <w:t xml:space="preserve"> </w:t>
      </w:r>
      <w:r w:rsidR="00756434" w:rsidRPr="00756434">
        <w:rPr>
          <w:sz w:val="28"/>
          <w:szCs w:val="28"/>
        </w:rPr>
        <w:t>создания</w:t>
      </w:r>
      <w:r w:rsidR="00756434" w:rsidRPr="00D63789">
        <w:rPr>
          <w:sz w:val="28"/>
          <w:szCs w:val="28"/>
          <w:lang w:val="en-US"/>
        </w:rPr>
        <w:t xml:space="preserve"> </w:t>
      </w:r>
      <w:r w:rsidR="00756434" w:rsidRPr="00756434">
        <w:rPr>
          <w:sz w:val="28"/>
          <w:szCs w:val="28"/>
        </w:rPr>
        <w:t>собственных</w:t>
      </w:r>
      <w:r w:rsidR="00756434" w:rsidRPr="00D63789">
        <w:rPr>
          <w:sz w:val="28"/>
          <w:szCs w:val="28"/>
          <w:lang w:val="en-US"/>
        </w:rPr>
        <w:t xml:space="preserve"> </w:t>
      </w:r>
      <w:r w:rsidR="00756434" w:rsidRPr="00756434">
        <w:rPr>
          <w:sz w:val="28"/>
          <w:szCs w:val="28"/>
        </w:rPr>
        <w:t>источников</w:t>
      </w:r>
      <w:r w:rsidR="00756434" w:rsidRPr="00D63789">
        <w:rPr>
          <w:sz w:val="28"/>
          <w:szCs w:val="28"/>
          <w:lang w:val="en-US"/>
        </w:rPr>
        <w:t xml:space="preserve"> </w:t>
      </w:r>
      <w:r w:rsidR="00756434" w:rsidRPr="00756434">
        <w:rPr>
          <w:sz w:val="28"/>
          <w:szCs w:val="28"/>
        </w:rPr>
        <w:t>данных</w:t>
      </w:r>
      <w:r w:rsidR="00756434" w:rsidRPr="00D63789">
        <w:rPr>
          <w:sz w:val="28"/>
          <w:szCs w:val="28"/>
          <w:lang w:val="en-US"/>
        </w:rPr>
        <w:t>.</w:t>
      </w:r>
    </w:p>
    <w:sectPr w:rsidR="009B163C" w:rsidRPr="00D63789" w:rsidSect="005D2F27">
      <w:pgSz w:w="11906" w:h="16838"/>
      <w:pgMar w:top="851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95" w:rsidRDefault="005E1095" w:rsidP="00053218">
      <w:r>
        <w:separator/>
      </w:r>
    </w:p>
  </w:endnote>
  <w:endnote w:type="continuationSeparator" w:id="0">
    <w:p w:rsidR="005E1095" w:rsidRDefault="005E1095" w:rsidP="0005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3607"/>
      <w:docPartObj>
        <w:docPartGallery w:val="Page Numbers (Bottom of Page)"/>
        <w:docPartUnique/>
      </w:docPartObj>
    </w:sdtPr>
    <w:sdtEndPr/>
    <w:sdtContent>
      <w:p w:rsidR="009F28C9" w:rsidRDefault="009F2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6D">
          <w:rPr>
            <w:noProof/>
          </w:rPr>
          <w:t>6</w:t>
        </w:r>
        <w:r>
          <w:fldChar w:fldCharType="end"/>
        </w:r>
      </w:p>
    </w:sdtContent>
  </w:sdt>
  <w:p w:rsidR="009F28C9" w:rsidRDefault="009F2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95" w:rsidRDefault="005E1095" w:rsidP="00053218">
      <w:r>
        <w:separator/>
      </w:r>
    </w:p>
  </w:footnote>
  <w:footnote w:type="continuationSeparator" w:id="0">
    <w:p w:rsidR="005E1095" w:rsidRDefault="005E1095" w:rsidP="0005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6F"/>
    <w:multiLevelType w:val="hybridMultilevel"/>
    <w:tmpl w:val="D8F0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47204"/>
    <w:multiLevelType w:val="hybridMultilevel"/>
    <w:tmpl w:val="9D66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7D1"/>
    <w:multiLevelType w:val="hybridMultilevel"/>
    <w:tmpl w:val="0E1E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F5B"/>
    <w:multiLevelType w:val="hybridMultilevel"/>
    <w:tmpl w:val="7E0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B21"/>
    <w:multiLevelType w:val="hybridMultilevel"/>
    <w:tmpl w:val="5A2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316D"/>
    <w:multiLevelType w:val="hybridMultilevel"/>
    <w:tmpl w:val="4452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5BFC"/>
    <w:multiLevelType w:val="hybridMultilevel"/>
    <w:tmpl w:val="1862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F9F"/>
    <w:multiLevelType w:val="hybridMultilevel"/>
    <w:tmpl w:val="FBB61CC8"/>
    <w:lvl w:ilvl="0" w:tplc="80A83E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E92"/>
    <w:multiLevelType w:val="hybridMultilevel"/>
    <w:tmpl w:val="440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065E"/>
    <w:multiLevelType w:val="hybridMultilevel"/>
    <w:tmpl w:val="9A08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9093E"/>
    <w:multiLevelType w:val="hybridMultilevel"/>
    <w:tmpl w:val="717AF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44174"/>
    <w:multiLevelType w:val="hybridMultilevel"/>
    <w:tmpl w:val="6ED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EF"/>
    <w:multiLevelType w:val="hybridMultilevel"/>
    <w:tmpl w:val="350ED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434A"/>
    <w:multiLevelType w:val="hybridMultilevel"/>
    <w:tmpl w:val="173E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3C4"/>
    <w:multiLevelType w:val="hybridMultilevel"/>
    <w:tmpl w:val="CD4C7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EEFA8"/>
    <w:multiLevelType w:val="hybridMultilevel"/>
    <w:tmpl w:val="9BAE83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7A2901"/>
    <w:multiLevelType w:val="hybridMultilevel"/>
    <w:tmpl w:val="55C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605"/>
    <w:multiLevelType w:val="hybridMultilevel"/>
    <w:tmpl w:val="2068B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E279F"/>
    <w:multiLevelType w:val="hybridMultilevel"/>
    <w:tmpl w:val="693EE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679A4"/>
    <w:multiLevelType w:val="hybridMultilevel"/>
    <w:tmpl w:val="B908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58A6"/>
    <w:multiLevelType w:val="hybridMultilevel"/>
    <w:tmpl w:val="2C5E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64524"/>
    <w:multiLevelType w:val="hybridMultilevel"/>
    <w:tmpl w:val="B5BEDA86"/>
    <w:lvl w:ilvl="0" w:tplc="F8FEC6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536C"/>
    <w:multiLevelType w:val="hybridMultilevel"/>
    <w:tmpl w:val="3920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C28AF"/>
    <w:multiLevelType w:val="hybridMultilevel"/>
    <w:tmpl w:val="DF5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154"/>
    <w:multiLevelType w:val="hybridMultilevel"/>
    <w:tmpl w:val="D32007A2"/>
    <w:lvl w:ilvl="0" w:tplc="333C0778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318FA"/>
    <w:multiLevelType w:val="hybridMultilevel"/>
    <w:tmpl w:val="D732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354A8"/>
    <w:multiLevelType w:val="hybridMultilevel"/>
    <w:tmpl w:val="EE82A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76314"/>
    <w:multiLevelType w:val="hybridMultilevel"/>
    <w:tmpl w:val="8492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62F19"/>
    <w:multiLevelType w:val="hybridMultilevel"/>
    <w:tmpl w:val="B24EC99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9DD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5323"/>
    <w:multiLevelType w:val="hybridMultilevel"/>
    <w:tmpl w:val="588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0473"/>
    <w:multiLevelType w:val="hybridMultilevel"/>
    <w:tmpl w:val="AB0A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11D5"/>
    <w:multiLevelType w:val="hybridMultilevel"/>
    <w:tmpl w:val="4DE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5673"/>
    <w:multiLevelType w:val="hybridMultilevel"/>
    <w:tmpl w:val="808E5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45F2"/>
    <w:multiLevelType w:val="hybridMultilevel"/>
    <w:tmpl w:val="0BC602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8E54430"/>
    <w:multiLevelType w:val="hybridMultilevel"/>
    <w:tmpl w:val="45820B0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374515"/>
    <w:multiLevelType w:val="hybridMultilevel"/>
    <w:tmpl w:val="0A6E77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367942"/>
    <w:multiLevelType w:val="hybridMultilevel"/>
    <w:tmpl w:val="BAF2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0077"/>
    <w:multiLevelType w:val="hybridMultilevel"/>
    <w:tmpl w:val="B5898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57BEB"/>
    <w:multiLevelType w:val="hybridMultilevel"/>
    <w:tmpl w:val="59D6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40"/>
  </w:num>
  <w:num w:numId="12">
    <w:abstractNumId w:val="3"/>
  </w:num>
  <w:num w:numId="13">
    <w:abstractNumId w:val="30"/>
  </w:num>
  <w:num w:numId="14">
    <w:abstractNumId w:val="0"/>
  </w:num>
  <w:num w:numId="15">
    <w:abstractNumId w:val="9"/>
  </w:num>
  <w:num w:numId="16">
    <w:abstractNumId w:val="45"/>
  </w:num>
  <w:num w:numId="17">
    <w:abstractNumId w:val="8"/>
  </w:num>
  <w:num w:numId="18">
    <w:abstractNumId w:val="36"/>
  </w:num>
  <w:num w:numId="19">
    <w:abstractNumId w:val="5"/>
  </w:num>
  <w:num w:numId="20">
    <w:abstractNumId w:val="25"/>
  </w:num>
  <w:num w:numId="21">
    <w:abstractNumId w:val="35"/>
  </w:num>
  <w:num w:numId="22">
    <w:abstractNumId w:val="23"/>
  </w:num>
  <w:num w:numId="23">
    <w:abstractNumId w:val="11"/>
  </w:num>
  <w:num w:numId="24">
    <w:abstractNumId w:val="32"/>
  </w:num>
  <w:num w:numId="25">
    <w:abstractNumId w:val="21"/>
  </w:num>
  <w:num w:numId="26">
    <w:abstractNumId w:val="44"/>
  </w:num>
  <w:num w:numId="27">
    <w:abstractNumId w:val="4"/>
  </w:num>
  <w:num w:numId="28">
    <w:abstractNumId w:val="2"/>
  </w:num>
  <w:num w:numId="29">
    <w:abstractNumId w:val="10"/>
  </w:num>
  <w:num w:numId="30">
    <w:abstractNumId w:val="41"/>
  </w:num>
  <w:num w:numId="31">
    <w:abstractNumId w:val="7"/>
  </w:num>
  <w:num w:numId="32">
    <w:abstractNumId w:val="18"/>
  </w:num>
  <w:num w:numId="33">
    <w:abstractNumId w:val="33"/>
  </w:num>
  <w:num w:numId="34">
    <w:abstractNumId w:val="34"/>
  </w:num>
  <w:num w:numId="35">
    <w:abstractNumId w:val="17"/>
  </w:num>
  <w:num w:numId="36">
    <w:abstractNumId w:val="39"/>
  </w:num>
  <w:num w:numId="37">
    <w:abstractNumId w:val="26"/>
  </w:num>
  <w:num w:numId="38">
    <w:abstractNumId w:val="22"/>
  </w:num>
  <w:num w:numId="39">
    <w:abstractNumId w:val="1"/>
  </w:num>
  <w:num w:numId="40">
    <w:abstractNumId w:val="29"/>
  </w:num>
  <w:num w:numId="41">
    <w:abstractNumId w:val="42"/>
  </w:num>
  <w:num w:numId="42">
    <w:abstractNumId w:val="19"/>
  </w:num>
  <w:num w:numId="43">
    <w:abstractNumId w:val="37"/>
  </w:num>
  <w:num w:numId="44">
    <w:abstractNumId w:val="14"/>
  </w:num>
  <w:num w:numId="45">
    <w:abstractNumId w:val="4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C6"/>
    <w:rsid w:val="00000BC0"/>
    <w:rsid w:val="000049E7"/>
    <w:rsid w:val="000051A9"/>
    <w:rsid w:val="0000603F"/>
    <w:rsid w:val="000103D5"/>
    <w:rsid w:val="00015B98"/>
    <w:rsid w:val="000372CD"/>
    <w:rsid w:val="00050ABA"/>
    <w:rsid w:val="00053218"/>
    <w:rsid w:val="00066877"/>
    <w:rsid w:val="0007095B"/>
    <w:rsid w:val="0007292C"/>
    <w:rsid w:val="00081507"/>
    <w:rsid w:val="0008210F"/>
    <w:rsid w:val="000833FB"/>
    <w:rsid w:val="00087388"/>
    <w:rsid w:val="00091E0A"/>
    <w:rsid w:val="000A5555"/>
    <w:rsid w:val="000B0B25"/>
    <w:rsid w:val="000B30BA"/>
    <w:rsid w:val="000B3EE3"/>
    <w:rsid w:val="000B3F40"/>
    <w:rsid w:val="000B6872"/>
    <w:rsid w:val="000C44B1"/>
    <w:rsid w:val="000D545B"/>
    <w:rsid w:val="000F2607"/>
    <w:rsid w:val="000F4C79"/>
    <w:rsid w:val="000F677D"/>
    <w:rsid w:val="001016CC"/>
    <w:rsid w:val="00102E27"/>
    <w:rsid w:val="00113BA3"/>
    <w:rsid w:val="0012116B"/>
    <w:rsid w:val="00123128"/>
    <w:rsid w:val="00127062"/>
    <w:rsid w:val="001309E3"/>
    <w:rsid w:val="00135564"/>
    <w:rsid w:val="00140E7C"/>
    <w:rsid w:val="00155E55"/>
    <w:rsid w:val="001620DC"/>
    <w:rsid w:val="00164BD8"/>
    <w:rsid w:val="00173D06"/>
    <w:rsid w:val="00174516"/>
    <w:rsid w:val="001772FC"/>
    <w:rsid w:val="00191D2C"/>
    <w:rsid w:val="0019641D"/>
    <w:rsid w:val="001976E1"/>
    <w:rsid w:val="00197B32"/>
    <w:rsid w:val="001A43C7"/>
    <w:rsid w:val="001C0378"/>
    <w:rsid w:val="001C4B71"/>
    <w:rsid w:val="001C6516"/>
    <w:rsid w:val="001C6AD1"/>
    <w:rsid w:val="001E3039"/>
    <w:rsid w:val="001E37BD"/>
    <w:rsid w:val="001F5613"/>
    <w:rsid w:val="00204339"/>
    <w:rsid w:val="00211069"/>
    <w:rsid w:val="0021366A"/>
    <w:rsid w:val="002141C3"/>
    <w:rsid w:val="0022396B"/>
    <w:rsid w:val="002260D8"/>
    <w:rsid w:val="00235062"/>
    <w:rsid w:val="002365C6"/>
    <w:rsid w:val="00237214"/>
    <w:rsid w:val="00240024"/>
    <w:rsid w:val="00243F6C"/>
    <w:rsid w:val="00244896"/>
    <w:rsid w:val="00245497"/>
    <w:rsid w:val="00246B2C"/>
    <w:rsid w:val="00255955"/>
    <w:rsid w:val="00257B9D"/>
    <w:rsid w:val="00260C25"/>
    <w:rsid w:val="00266587"/>
    <w:rsid w:val="00270054"/>
    <w:rsid w:val="00270A56"/>
    <w:rsid w:val="00275218"/>
    <w:rsid w:val="00296838"/>
    <w:rsid w:val="002A10F9"/>
    <w:rsid w:val="002A537A"/>
    <w:rsid w:val="002B0A09"/>
    <w:rsid w:val="002C008F"/>
    <w:rsid w:val="002D3EE3"/>
    <w:rsid w:val="002D7052"/>
    <w:rsid w:val="002D76C5"/>
    <w:rsid w:val="002E1FA0"/>
    <w:rsid w:val="002E2EA5"/>
    <w:rsid w:val="002E2EA8"/>
    <w:rsid w:val="002E5F37"/>
    <w:rsid w:val="002F06C2"/>
    <w:rsid w:val="002F2A6E"/>
    <w:rsid w:val="00325753"/>
    <w:rsid w:val="003270CD"/>
    <w:rsid w:val="00327788"/>
    <w:rsid w:val="00337D6D"/>
    <w:rsid w:val="00346B37"/>
    <w:rsid w:val="003471ED"/>
    <w:rsid w:val="0035073B"/>
    <w:rsid w:val="00351EF5"/>
    <w:rsid w:val="00352031"/>
    <w:rsid w:val="00364861"/>
    <w:rsid w:val="003706C8"/>
    <w:rsid w:val="00372229"/>
    <w:rsid w:val="003766BA"/>
    <w:rsid w:val="00383C83"/>
    <w:rsid w:val="003A506C"/>
    <w:rsid w:val="003B2FFB"/>
    <w:rsid w:val="003C7D0F"/>
    <w:rsid w:val="003D3D21"/>
    <w:rsid w:val="003E7B2B"/>
    <w:rsid w:val="003F7311"/>
    <w:rsid w:val="004029BD"/>
    <w:rsid w:val="00404975"/>
    <w:rsid w:val="00410C9A"/>
    <w:rsid w:val="00416E04"/>
    <w:rsid w:val="00420E45"/>
    <w:rsid w:val="0042638B"/>
    <w:rsid w:val="00432FBC"/>
    <w:rsid w:val="00435541"/>
    <w:rsid w:val="00442E07"/>
    <w:rsid w:val="0044538D"/>
    <w:rsid w:val="00450B01"/>
    <w:rsid w:val="00460015"/>
    <w:rsid w:val="00466DFC"/>
    <w:rsid w:val="00487A49"/>
    <w:rsid w:val="00491E32"/>
    <w:rsid w:val="0049435C"/>
    <w:rsid w:val="004957F6"/>
    <w:rsid w:val="004A1DDB"/>
    <w:rsid w:val="004A38B7"/>
    <w:rsid w:val="004C60D0"/>
    <w:rsid w:val="004C744D"/>
    <w:rsid w:val="004E23FC"/>
    <w:rsid w:val="004E77CA"/>
    <w:rsid w:val="004F30EE"/>
    <w:rsid w:val="004F3C8D"/>
    <w:rsid w:val="00502186"/>
    <w:rsid w:val="00506182"/>
    <w:rsid w:val="00523BE2"/>
    <w:rsid w:val="00524332"/>
    <w:rsid w:val="00532E28"/>
    <w:rsid w:val="00533A01"/>
    <w:rsid w:val="00537032"/>
    <w:rsid w:val="00545045"/>
    <w:rsid w:val="00550CBA"/>
    <w:rsid w:val="005540A7"/>
    <w:rsid w:val="0055723D"/>
    <w:rsid w:val="005643C0"/>
    <w:rsid w:val="00567FC4"/>
    <w:rsid w:val="00573794"/>
    <w:rsid w:val="0058509E"/>
    <w:rsid w:val="00590D34"/>
    <w:rsid w:val="00591D0C"/>
    <w:rsid w:val="00592E37"/>
    <w:rsid w:val="00597DD8"/>
    <w:rsid w:val="005A1969"/>
    <w:rsid w:val="005A28D7"/>
    <w:rsid w:val="005A65F6"/>
    <w:rsid w:val="005B5D40"/>
    <w:rsid w:val="005B72A9"/>
    <w:rsid w:val="005C09EB"/>
    <w:rsid w:val="005D20AD"/>
    <w:rsid w:val="005D253E"/>
    <w:rsid w:val="005D2F27"/>
    <w:rsid w:val="005D53A3"/>
    <w:rsid w:val="005E1095"/>
    <w:rsid w:val="00600786"/>
    <w:rsid w:val="006013A9"/>
    <w:rsid w:val="006152D0"/>
    <w:rsid w:val="00622145"/>
    <w:rsid w:val="006227E0"/>
    <w:rsid w:val="00624662"/>
    <w:rsid w:val="00625260"/>
    <w:rsid w:val="00625F9C"/>
    <w:rsid w:val="0063338B"/>
    <w:rsid w:val="0063481E"/>
    <w:rsid w:val="00636AE7"/>
    <w:rsid w:val="0064163B"/>
    <w:rsid w:val="0064166F"/>
    <w:rsid w:val="00643FAA"/>
    <w:rsid w:val="00647957"/>
    <w:rsid w:val="00650354"/>
    <w:rsid w:val="00653A2F"/>
    <w:rsid w:val="006557A2"/>
    <w:rsid w:val="0067530D"/>
    <w:rsid w:val="00684332"/>
    <w:rsid w:val="00684C11"/>
    <w:rsid w:val="00697E58"/>
    <w:rsid w:val="006A5637"/>
    <w:rsid w:val="006B3FCE"/>
    <w:rsid w:val="006B4513"/>
    <w:rsid w:val="006B6ADA"/>
    <w:rsid w:val="006C4AA5"/>
    <w:rsid w:val="006C4BE7"/>
    <w:rsid w:val="006E12FA"/>
    <w:rsid w:val="006E2B52"/>
    <w:rsid w:val="006E71F7"/>
    <w:rsid w:val="006E7D9C"/>
    <w:rsid w:val="006F2F4B"/>
    <w:rsid w:val="007041D9"/>
    <w:rsid w:val="00707BE1"/>
    <w:rsid w:val="00713FA4"/>
    <w:rsid w:val="00715155"/>
    <w:rsid w:val="00716035"/>
    <w:rsid w:val="00716EEE"/>
    <w:rsid w:val="00722DA0"/>
    <w:rsid w:val="00725B0B"/>
    <w:rsid w:val="0072788E"/>
    <w:rsid w:val="00734479"/>
    <w:rsid w:val="00751554"/>
    <w:rsid w:val="00752D09"/>
    <w:rsid w:val="00756434"/>
    <w:rsid w:val="0076189D"/>
    <w:rsid w:val="00762EC4"/>
    <w:rsid w:val="0078336F"/>
    <w:rsid w:val="00787359"/>
    <w:rsid w:val="007A719C"/>
    <w:rsid w:val="007C2DA2"/>
    <w:rsid w:val="007F006B"/>
    <w:rsid w:val="007F0D7B"/>
    <w:rsid w:val="0080069C"/>
    <w:rsid w:val="00801A4C"/>
    <w:rsid w:val="00805C03"/>
    <w:rsid w:val="00816E8A"/>
    <w:rsid w:val="00826EFA"/>
    <w:rsid w:val="00826F41"/>
    <w:rsid w:val="008319AC"/>
    <w:rsid w:val="00834DA2"/>
    <w:rsid w:val="00840C2D"/>
    <w:rsid w:val="00841335"/>
    <w:rsid w:val="00841BBF"/>
    <w:rsid w:val="00846685"/>
    <w:rsid w:val="00851A76"/>
    <w:rsid w:val="00853035"/>
    <w:rsid w:val="0085776A"/>
    <w:rsid w:val="00857D3B"/>
    <w:rsid w:val="0086008D"/>
    <w:rsid w:val="00860F84"/>
    <w:rsid w:val="0086261A"/>
    <w:rsid w:val="008663F3"/>
    <w:rsid w:val="008819FD"/>
    <w:rsid w:val="008A0006"/>
    <w:rsid w:val="008B5324"/>
    <w:rsid w:val="008B7C01"/>
    <w:rsid w:val="008E33CB"/>
    <w:rsid w:val="008F164F"/>
    <w:rsid w:val="008F32D9"/>
    <w:rsid w:val="008F3646"/>
    <w:rsid w:val="008F36A2"/>
    <w:rsid w:val="008F673A"/>
    <w:rsid w:val="009005C8"/>
    <w:rsid w:val="009006DC"/>
    <w:rsid w:val="0090207C"/>
    <w:rsid w:val="009023B9"/>
    <w:rsid w:val="0090670D"/>
    <w:rsid w:val="009131AB"/>
    <w:rsid w:val="00913E16"/>
    <w:rsid w:val="0091508D"/>
    <w:rsid w:val="009163D8"/>
    <w:rsid w:val="00922C30"/>
    <w:rsid w:val="00940B86"/>
    <w:rsid w:val="00940DC0"/>
    <w:rsid w:val="00952A79"/>
    <w:rsid w:val="00957570"/>
    <w:rsid w:val="00961897"/>
    <w:rsid w:val="0096269E"/>
    <w:rsid w:val="009701B3"/>
    <w:rsid w:val="00973782"/>
    <w:rsid w:val="009840D9"/>
    <w:rsid w:val="009856F1"/>
    <w:rsid w:val="009A45BC"/>
    <w:rsid w:val="009B163C"/>
    <w:rsid w:val="009E142D"/>
    <w:rsid w:val="009E74E5"/>
    <w:rsid w:val="009F0186"/>
    <w:rsid w:val="009F28C9"/>
    <w:rsid w:val="009F65C0"/>
    <w:rsid w:val="009F6667"/>
    <w:rsid w:val="00A00006"/>
    <w:rsid w:val="00A02247"/>
    <w:rsid w:val="00A0428C"/>
    <w:rsid w:val="00A129A3"/>
    <w:rsid w:val="00A1772A"/>
    <w:rsid w:val="00A24288"/>
    <w:rsid w:val="00A32F37"/>
    <w:rsid w:val="00A36107"/>
    <w:rsid w:val="00A44D3A"/>
    <w:rsid w:val="00A54035"/>
    <w:rsid w:val="00A54A39"/>
    <w:rsid w:val="00A5640A"/>
    <w:rsid w:val="00A5763E"/>
    <w:rsid w:val="00A642A1"/>
    <w:rsid w:val="00A66359"/>
    <w:rsid w:val="00A66AD1"/>
    <w:rsid w:val="00A827CB"/>
    <w:rsid w:val="00A829E6"/>
    <w:rsid w:val="00A83A6B"/>
    <w:rsid w:val="00AA7E98"/>
    <w:rsid w:val="00AB1A81"/>
    <w:rsid w:val="00AB7B62"/>
    <w:rsid w:val="00AE4950"/>
    <w:rsid w:val="00AE4FA4"/>
    <w:rsid w:val="00AF1696"/>
    <w:rsid w:val="00B20F26"/>
    <w:rsid w:val="00B25C80"/>
    <w:rsid w:val="00B3052F"/>
    <w:rsid w:val="00B33870"/>
    <w:rsid w:val="00B37796"/>
    <w:rsid w:val="00B378F4"/>
    <w:rsid w:val="00B40F9F"/>
    <w:rsid w:val="00B41AA4"/>
    <w:rsid w:val="00B76409"/>
    <w:rsid w:val="00B908E2"/>
    <w:rsid w:val="00B94D51"/>
    <w:rsid w:val="00B94F73"/>
    <w:rsid w:val="00B96CB9"/>
    <w:rsid w:val="00BA1F4B"/>
    <w:rsid w:val="00BA43F2"/>
    <w:rsid w:val="00BA5A63"/>
    <w:rsid w:val="00BB18C6"/>
    <w:rsid w:val="00BB240D"/>
    <w:rsid w:val="00BC004A"/>
    <w:rsid w:val="00BC7119"/>
    <w:rsid w:val="00BD0D5D"/>
    <w:rsid w:val="00BD189D"/>
    <w:rsid w:val="00BD1A9C"/>
    <w:rsid w:val="00BD1B6D"/>
    <w:rsid w:val="00BD3F46"/>
    <w:rsid w:val="00BD4DE6"/>
    <w:rsid w:val="00BE4E80"/>
    <w:rsid w:val="00BF7CFD"/>
    <w:rsid w:val="00BF7FF9"/>
    <w:rsid w:val="00C03389"/>
    <w:rsid w:val="00C179C5"/>
    <w:rsid w:val="00C25444"/>
    <w:rsid w:val="00C26EA8"/>
    <w:rsid w:val="00C33612"/>
    <w:rsid w:val="00C40EEF"/>
    <w:rsid w:val="00C4284F"/>
    <w:rsid w:val="00C448A4"/>
    <w:rsid w:val="00C47992"/>
    <w:rsid w:val="00C5343C"/>
    <w:rsid w:val="00C55909"/>
    <w:rsid w:val="00C6507D"/>
    <w:rsid w:val="00C720CF"/>
    <w:rsid w:val="00C7274E"/>
    <w:rsid w:val="00C72CBE"/>
    <w:rsid w:val="00C73B7B"/>
    <w:rsid w:val="00C744D0"/>
    <w:rsid w:val="00C809EE"/>
    <w:rsid w:val="00C83304"/>
    <w:rsid w:val="00C83899"/>
    <w:rsid w:val="00C84C23"/>
    <w:rsid w:val="00C91901"/>
    <w:rsid w:val="00C9292B"/>
    <w:rsid w:val="00C93F3A"/>
    <w:rsid w:val="00CA3BB3"/>
    <w:rsid w:val="00CA6CE2"/>
    <w:rsid w:val="00CB665C"/>
    <w:rsid w:val="00CC2AEE"/>
    <w:rsid w:val="00CC780F"/>
    <w:rsid w:val="00CD28A4"/>
    <w:rsid w:val="00CE4BEA"/>
    <w:rsid w:val="00CE7510"/>
    <w:rsid w:val="00CF3E82"/>
    <w:rsid w:val="00CF5F59"/>
    <w:rsid w:val="00D05A4F"/>
    <w:rsid w:val="00D06C36"/>
    <w:rsid w:val="00D12AB8"/>
    <w:rsid w:val="00D13803"/>
    <w:rsid w:val="00D14AB0"/>
    <w:rsid w:val="00D14E7E"/>
    <w:rsid w:val="00D3198E"/>
    <w:rsid w:val="00D36800"/>
    <w:rsid w:val="00D46EC9"/>
    <w:rsid w:val="00D47AE1"/>
    <w:rsid w:val="00D50FEA"/>
    <w:rsid w:val="00D52AC4"/>
    <w:rsid w:val="00D53C62"/>
    <w:rsid w:val="00D567CC"/>
    <w:rsid w:val="00D63789"/>
    <w:rsid w:val="00D70917"/>
    <w:rsid w:val="00D777E5"/>
    <w:rsid w:val="00D77E30"/>
    <w:rsid w:val="00D84EB0"/>
    <w:rsid w:val="00D856A1"/>
    <w:rsid w:val="00DA657B"/>
    <w:rsid w:val="00DB1069"/>
    <w:rsid w:val="00DB1186"/>
    <w:rsid w:val="00DB55A8"/>
    <w:rsid w:val="00DC6DCB"/>
    <w:rsid w:val="00DC704C"/>
    <w:rsid w:val="00DC76E0"/>
    <w:rsid w:val="00DE10CA"/>
    <w:rsid w:val="00DE7C08"/>
    <w:rsid w:val="00DE7E54"/>
    <w:rsid w:val="00DF41CD"/>
    <w:rsid w:val="00DF4F00"/>
    <w:rsid w:val="00E13ABE"/>
    <w:rsid w:val="00E2036A"/>
    <w:rsid w:val="00E20B1B"/>
    <w:rsid w:val="00E20B9E"/>
    <w:rsid w:val="00E30C00"/>
    <w:rsid w:val="00E33543"/>
    <w:rsid w:val="00E37B01"/>
    <w:rsid w:val="00E47EA3"/>
    <w:rsid w:val="00E55DFD"/>
    <w:rsid w:val="00E67FA7"/>
    <w:rsid w:val="00E73010"/>
    <w:rsid w:val="00E779A1"/>
    <w:rsid w:val="00E77D92"/>
    <w:rsid w:val="00E815C8"/>
    <w:rsid w:val="00E82B05"/>
    <w:rsid w:val="00E83B97"/>
    <w:rsid w:val="00E97159"/>
    <w:rsid w:val="00EA07C6"/>
    <w:rsid w:val="00EA2306"/>
    <w:rsid w:val="00EA7D5A"/>
    <w:rsid w:val="00EB3D8D"/>
    <w:rsid w:val="00EB4CD0"/>
    <w:rsid w:val="00EB6B62"/>
    <w:rsid w:val="00EB6D85"/>
    <w:rsid w:val="00EC0ADE"/>
    <w:rsid w:val="00EC330C"/>
    <w:rsid w:val="00EC62C0"/>
    <w:rsid w:val="00ED52B4"/>
    <w:rsid w:val="00ED6673"/>
    <w:rsid w:val="00EE0230"/>
    <w:rsid w:val="00EE08CD"/>
    <w:rsid w:val="00EE1347"/>
    <w:rsid w:val="00EE1C53"/>
    <w:rsid w:val="00EE2822"/>
    <w:rsid w:val="00EE64E8"/>
    <w:rsid w:val="00EE6DB7"/>
    <w:rsid w:val="00EE7CC6"/>
    <w:rsid w:val="00EF29B4"/>
    <w:rsid w:val="00EF6448"/>
    <w:rsid w:val="00EF6CE4"/>
    <w:rsid w:val="00F0638A"/>
    <w:rsid w:val="00F100CC"/>
    <w:rsid w:val="00F17F64"/>
    <w:rsid w:val="00F2321A"/>
    <w:rsid w:val="00F24067"/>
    <w:rsid w:val="00F35105"/>
    <w:rsid w:val="00F35C30"/>
    <w:rsid w:val="00F42F88"/>
    <w:rsid w:val="00F56C6A"/>
    <w:rsid w:val="00F6439F"/>
    <w:rsid w:val="00F719E3"/>
    <w:rsid w:val="00F746E2"/>
    <w:rsid w:val="00F7700C"/>
    <w:rsid w:val="00F85E0F"/>
    <w:rsid w:val="00F921E4"/>
    <w:rsid w:val="00FA458C"/>
    <w:rsid w:val="00FB59DB"/>
    <w:rsid w:val="00FB738B"/>
    <w:rsid w:val="00FC1C7C"/>
    <w:rsid w:val="00FC3F56"/>
    <w:rsid w:val="00FC7147"/>
    <w:rsid w:val="00FD08D4"/>
    <w:rsid w:val="00FE19A5"/>
    <w:rsid w:val="00FE2387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43D0"/>
  <w15:chartTrackingRefBased/>
  <w15:docId w15:val="{FE0942A9-ED80-4312-B49F-3E0431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09EE"/>
    <w:pPr>
      <w:ind w:left="720"/>
      <w:contextualSpacing/>
    </w:pPr>
  </w:style>
  <w:style w:type="paragraph" w:styleId="a8">
    <w:name w:val="No Spacing"/>
    <w:uiPriority w:val="1"/>
    <w:qFormat/>
    <w:rsid w:val="00F7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E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C6DCB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39"/>
    <w:rsid w:val="003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940D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F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8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EE5A-8157-4283-AAE9-3FA66F7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ткин Александр</dc:creator>
  <cp:keywords/>
  <dc:description/>
  <cp:lastModifiedBy>Артем Калашников</cp:lastModifiedBy>
  <cp:revision>18</cp:revision>
  <cp:lastPrinted>2023-02-27T09:24:00Z</cp:lastPrinted>
  <dcterms:created xsi:type="dcterms:W3CDTF">2023-02-08T06:38:00Z</dcterms:created>
  <dcterms:modified xsi:type="dcterms:W3CDTF">2023-04-29T05:50:00Z</dcterms:modified>
</cp:coreProperties>
</file>